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F9A" w:rsidRDefault="00444F9A" w:rsidP="00444F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F9A" w:rsidRDefault="001250FC" w:rsidP="00444F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F9A">
        <w:rPr>
          <w:rFonts w:ascii="Times New Roman" w:hAnsi="Times New Roman" w:cs="Times New Roman"/>
          <w:b/>
          <w:sz w:val="24"/>
          <w:szCs w:val="24"/>
        </w:rPr>
        <w:t>Разработка урока русского языка в 5 классе в условиях реализации ФГОС</w:t>
      </w:r>
      <w:r w:rsidR="00646C38">
        <w:rPr>
          <w:rFonts w:ascii="Times New Roman" w:hAnsi="Times New Roman" w:cs="Times New Roman"/>
          <w:b/>
          <w:sz w:val="24"/>
          <w:szCs w:val="24"/>
        </w:rPr>
        <w:t xml:space="preserve"> учителя</w:t>
      </w:r>
      <w:r w:rsidR="00444F9A" w:rsidRPr="00444F9A">
        <w:rPr>
          <w:rFonts w:ascii="Times New Roman" w:hAnsi="Times New Roman" w:cs="Times New Roman"/>
          <w:b/>
          <w:sz w:val="24"/>
          <w:szCs w:val="24"/>
        </w:rPr>
        <w:t xml:space="preserve">  русского языка и литературы МАОУ СОШ №11 </w:t>
      </w:r>
      <w:proofErr w:type="spellStart"/>
      <w:r w:rsidR="00444F9A" w:rsidRPr="00444F9A">
        <w:rPr>
          <w:rFonts w:ascii="Times New Roman" w:hAnsi="Times New Roman" w:cs="Times New Roman"/>
          <w:b/>
          <w:sz w:val="24"/>
          <w:szCs w:val="24"/>
        </w:rPr>
        <w:t>Остапенко</w:t>
      </w:r>
      <w:proofErr w:type="spellEnd"/>
      <w:r w:rsidR="00444F9A" w:rsidRPr="00444F9A">
        <w:rPr>
          <w:rFonts w:ascii="Times New Roman" w:hAnsi="Times New Roman" w:cs="Times New Roman"/>
          <w:b/>
          <w:sz w:val="24"/>
          <w:szCs w:val="24"/>
        </w:rPr>
        <w:t xml:space="preserve"> Татьяны Никол</w:t>
      </w:r>
      <w:r w:rsidR="00646C38">
        <w:rPr>
          <w:rFonts w:ascii="Times New Roman" w:hAnsi="Times New Roman" w:cs="Times New Roman"/>
          <w:b/>
          <w:sz w:val="24"/>
          <w:szCs w:val="24"/>
        </w:rPr>
        <w:t>аевны</w:t>
      </w:r>
    </w:p>
    <w:p w:rsidR="00444F9A" w:rsidRPr="00444F9A" w:rsidRDefault="00444F9A" w:rsidP="00444F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50FC" w:rsidRPr="00444F9A" w:rsidRDefault="001250FC" w:rsidP="00444F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F9A">
        <w:rPr>
          <w:rFonts w:ascii="Times New Roman" w:hAnsi="Times New Roman" w:cs="Times New Roman"/>
          <w:b/>
          <w:i/>
          <w:sz w:val="24"/>
          <w:szCs w:val="24"/>
        </w:rPr>
        <w:t>Класс</w:t>
      </w:r>
      <w:r w:rsidRPr="00444F9A">
        <w:rPr>
          <w:rFonts w:ascii="Times New Roman" w:hAnsi="Times New Roman" w:cs="Times New Roman"/>
          <w:b/>
          <w:sz w:val="24"/>
          <w:szCs w:val="24"/>
        </w:rPr>
        <w:t xml:space="preserve">  5</w:t>
      </w:r>
    </w:p>
    <w:p w:rsidR="001250FC" w:rsidRPr="00336F2B" w:rsidRDefault="001250FC" w:rsidP="001250F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1F47">
        <w:rPr>
          <w:rFonts w:ascii="Times New Roman" w:hAnsi="Times New Roman" w:cs="Times New Roman"/>
          <w:b/>
          <w:i/>
          <w:sz w:val="24"/>
          <w:szCs w:val="24"/>
        </w:rPr>
        <w:t>Дата</w:t>
      </w:r>
      <w:r w:rsidRPr="00336F2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36F2B">
        <w:rPr>
          <w:rFonts w:ascii="Times New Roman" w:hAnsi="Times New Roman" w:cs="Times New Roman"/>
          <w:b/>
          <w:sz w:val="24"/>
          <w:szCs w:val="24"/>
          <w:u w:val="single"/>
        </w:rPr>
        <w:t>-____________</w:t>
      </w:r>
    </w:p>
    <w:p w:rsidR="001250FC" w:rsidRPr="00336F2B" w:rsidRDefault="001250FC" w:rsidP="001250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1F47">
        <w:rPr>
          <w:rFonts w:ascii="Times New Roman" w:hAnsi="Times New Roman" w:cs="Times New Roman"/>
          <w:b/>
          <w:i/>
          <w:sz w:val="24"/>
          <w:szCs w:val="24"/>
        </w:rPr>
        <w:t>УМК</w:t>
      </w:r>
      <w:r w:rsidRPr="00336F2B">
        <w:rPr>
          <w:rFonts w:ascii="Times New Roman" w:hAnsi="Times New Roman" w:cs="Times New Roman"/>
          <w:b/>
          <w:sz w:val="24"/>
          <w:szCs w:val="24"/>
        </w:rPr>
        <w:t>: под редакцией А. Д.Шмелева « Русский язык.5 класс».</w:t>
      </w:r>
    </w:p>
    <w:p w:rsidR="001250FC" w:rsidRPr="00336F2B" w:rsidRDefault="001250FC" w:rsidP="001250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1F47">
        <w:rPr>
          <w:rFonts w:ascii="Times New Roman" w:hAnsi="Times New Roman" w:cs="Times New Roman"/>
          <w:b/>
          <w:i/>
          <w:sz w:val="24"/>
          <w:szCs w:val="24"/>
        </w:rPr>
        <w:t>Тема</w:t>
      </w:r>
      <w:r w:rsidRPr="00336F2B">
        <w:rPr>
          <w:rFonts w:ascii="Times New Roman" w:hAnsi="Times New Roman" w:cs="Times New Roman"/>
          <w:b/>
          <w:sz w:val="24"/>
          <w:szCs w:val="24"/>
        </w:rPr>
        <w:t>: Правописание существительных с суффиксом – чи</w:t>
      </w:r>
      <w:proofErr w:type="gramStart"/>
      <w:r w:rsidRPr="00336F2B">
        <w:rPr>
          <w:rFonts w:ascii="Times New Roman" w:hAnsi="Times New Roman" w:cs="Times New Roman"/>
          <w:b/>
          <w:sz w:val="24"/>
          <w:szCs w:val="24"/>
        </w:rPr>
        <w:t>к-</w:t>
      </w:r>
      <w:proofErr w:type="gramEnd"/>
      <w:r w:rsidRPr="00336F2B">
        <w:rPr>
          <w:rFonts w:ascii="Times New Roman" w:hAnsi="Times New Roman" w:cs="Times New Roman"/>
          <w:b/>
          <w:sz w:val="24"/>
          <w:szCs w:val="24"/>
        </w:rPr>
        <w:t xml:space="preserve"> // - </w:t>
      </w:r>
      <w:proofErr w:type="spellStart"/>
      <w:r w:rsidRPr="00336F2B">
        <w:rPr>
          <w:rFonts w:ascii="Times New Roman" w:hAnsi="Times New Roman" w:cs="Times New Roman"/>
          <w:b/>
          <w:sz w:val="24"/>
          <w:szCs w:val="24"/>
        </w:rPr>
        <w:t>щик</w:t>
      </w:r>
      <w:proofErr w:type="spellEnd"/>
      <w:r w:rsidRPr="00336F2B">
        <w:rPr>
          <w:rFonts w:ascii="Times New Roman" w:hAnsi="Times New Roman" w:cs="Times New Roman"/>
          <w:b/>
          <w:sz w:val="24"/>
          <w:szCs w:val="24"/>
        </w:rPr>
        <w:t xml:space="preserve"> - .</w:t>
      </w:r>
    </w:p>
    <w:p w:rsidR="001250FC" w:rsidRPr="00336F2B" w:rsidRDefault="001250FC" w:rsidP="001250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1F47">
        <w:rPr>
          <w:rFonts w:ascii="Times New Roman" w:hAnsi="Times New Roman" w:cs="Times New Roman"/>
          <w:b/>
          <w:i/>
          <w:sz w:val="24"/>
          <w:szCs w:val="24"/>
        </w:rPr>
        <w:t xml:space="preserve">Тип </w:t>
      </w:r>
      <w:r w:rsidRPr="008B6782">
        <w:rPr>
          <w:rFonts w:ascii="Times New Roman" w:hAnsi="Times New Roman" w:cs="Times New Roman"/>
          <w:b/>
          <w:i/>
          <w:sz w:val="24"/>
          <w:szCs w:val="24"/>
        </w:rPr>
        <w:t>урока</w:t>
      </w:r>
      <w:r w:rsidRPr="008B6782">
        <w:rPr>
          <w:rFonts w:ascii="Times New Roman" w:hAnsi="Times New Roman" w:cs="Times New Roman"/>
          <w:b/>
          <w:sz w:val="24"/>
          <w:szCs w:val="24"/>
        </w:rPr>
        <w:t>:</w:t>
      </w:r>
      <w:r w:rsidRPr="00336F2B">
        <w:rPr>
          <w:rFonts w:ascii="Times New Roman" w:hAnsi="Times New Roman" w:cs="Times New Roman"/>
          <w:sz w:val="24"/>
          <w:szCs w:val="24"/>
        </w:rPr>
        <w:t xml:space="preserve">  </w:t>
      </w:r>
      <w:r w:rsidR="00444F9A">
        <w:rPr>
          <w:rFonts w:ascii="Times New Roman" w:hAnsi="Times New Roman" w:cs="Times New Roman"/>
          <w:sz w:val="24"/>
          <w:szCs w:val="24"/>
        </w:rPr>
        <w:t>изучение</w:t>
      </w:r>
      <w:r w:rsidR="008D5799">
        <w:rPr>
          <w:rFonts w:ascii="Times New Roman" w:hAnsi="Times New Roman" w:cs="Times New Roman"/>
          <w:sz w:val="24"/>
          <w:szCs w:val="24"/>
        </w:rPr>
        <w:t xml:space="preserve"> нового материала</w:t>
      </w:r>
    </w:p>
    <w:p w:rsidR="001250FC" w:rsidRPr="00591F47" w:rsidRDefault="009E0434" w:rsidP="008D579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="001250FC" w:rsidRPr="00591F47"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учение правописания существительных с суффиксом </w:t>
      </w:r>
      <w:r w:rsidRPr="009E0434">
        <w:rPr>
          <w:rFonts w:ascii="Times New Roman" w:hAnsi="Times New Roman" w:cs="Times New Roman"/>
        </w:rPr>
        <w:t>– чи</w:t>
      </w:r>
      <w:proofErr w:type="gramStart"/>
      <w:r w:rsidRPr="009E0434">
        <w:rPr>
          <w:rFonts w:ascii="Times New Roman" w:hAnsi="Times New Roman" w:cs="Times New Roman"/>
        </w:rPr>
        <w:t>к-</w:t>
      </w:r>
      <w:proofErr w:type="gramEnd"/>
      <w:r w:rsidRPr="009E0434">
        <w:rPr>
          <w:rFonts w:ascii="Times New Roman" w:hAnsi="Times New Roman" w:cs="Times New Roman"/>
        </w:rPr>
        <w:t xml:space="preserve"> // - </w:t>
      </w:r>
      <w:proofErr w:type="spellStart"/>
      <w:r w:rsidRPr="009E0434">
        <w:rPr>
          <w:rFonts w:ascii="Times New Roman" w:hAnsi="Times New Roman" w:cs="Times New Roman"/>
        </w:rPr>
        <w:t>щик</w:t>
      </w:r>
      <w:proofErr w:type="spellEnd"/>
      <w:r w:rsidRPr="009E0434">
        <w:rPr>
          <w:rFonts w:ascii="Times New Roman" w:hAnsi="Times New Roman" w:cs="Times New Roman"/>
        </w:rPr>
        <w:t xml:space="preserve"> -</w:t>
      </w:r>
      <w:r w:rsidRPr="009E0434">
        <w:rPr>
          <w:rFonts w:ascii="Times New Roman" w:hAnsi="Times New Roman" w:cs="Times New Roman"/>
          <w:color w:val="000000"/>
        </w:rPr>
        <w:t>;</w:t>
      </w:r>
      <w:r w:rsidRPr="00336F2B">
        <w:rPr>
          <w:color w:val="000000"/>
        </w:rPr>
        <w:t xml:space="preserve">  </w:t>
      </w:r>
      <w:r w:rsidR="001250FC" w:rsidRPr="00591F47">
        <w:rPr>
          <w:rFonts w:ascii="Times New Roman" w:hAnsi="Times New Roman" w:cs="Times New Roman"/>
          <w:b/>
          <w:i/>
          <w:sz w:val="24"/>
          <w:szCs w:val="24"/>
        </w:rPr>
        <w:tab/>
      </w:r>
      <w:r w:rsidR="001250FC" w:rsidRPr="00591F47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9E0434" w:rsidRPr="00444F9A" w:rsidRDefault="009E0434" w:rsidP="00336F2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44F9A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336F2B" w:rsidRPr="00336F2B" w:rsidRDefault="009E0434" w:rsidP="00336F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ые</w:t>
      </w:r>
      <w:r w:rsidR="00336F2B" w:rsidRPr="00336F2B">
        <w:rPr>
          <w:rFonts w:ascii="Times New Roman" w:hAnsi="Times New Roman" w:cs="Times New Roman"/>
          <w:b/>
          <w:sz w:val="24"/>
          <w:szCs w:val="24"/>
        </w:rPr>
        <w:t>:</w:t>
      </w:r>
    </w:p>
    <w:p w:rsidR="009E0434" w:rsidRDefault="009E0434" w:rsidP="00F77A1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</w:t>
      </w:r>
      <w:r w:rsidRPr="00DC5C43">
        <w:rPr>
          <w:rFonts w:ascii="Times New Roman" w:hAnsi="Times New Roman" w:cs="Times New Roman"/>
          <w:sz w:val="24"/>
          <w:szCs w:val="24"/>
        </w:rPr>
        <w:t xml:space="preserve"> грамотному письму слов с данной орфограммой, умению видеть ее в тексте и слышать; </w:t>
      </w:r>
    </w:p>
    <w:p w:rsidR="009E0434" w:rsidRPr="00DC5C43" w:rsidRDefault="009E0434" w:rsidP="00F77A1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C43">
        <w:rPr>
          <w:rFonts w:ascii="Times New Roman" w:hAnsi="Times New Roman" w:cs="Times New Roman"/>
          <w:sz w:val="24"/>
          <w:szCs w:val="24"/>
        </w:rPr>
        <w:t>формировать умения и навыки применения теории на практике и умения графически обозначать изученную орфограмму;</w:t>
      </w:r>
    </w:p>
    <w:p w:rsidR="00336F2B" w:rsidRPr="00336F2B" w:rsidRDefault="00336F2B" w:rsidP="00F77A1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36F2B">
        <w:rPr>
          <w:rFonts w:ascii="Times New Roman" w:hAnsi="Times New Roman" w:cs="Times New Roman"/>
          <w:sz w:val="24"/>
          <w:szCs w:val="24"/>
        </w:rPr>
        <w:t>обогащать словарный запас учащихся;</w:t>
      </w:r>
    </w:p>
    <w:p w:rsidR="00336F2B" w:rsidRPr="00B22D09" w:rsidRDefault="009E0434" w:rsidP="00336F2B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развивающие</w:t>
      </w:r>
      <w:r w:rsidR="008D5799">
        <w:rPr>
          <w:b/>
          <w:color w:val="000000"/>
          <w:sz w:val="22"/>
          <w:szCs w:val="22"/>
        </w:rPr>
        <w:t>:</w:t>
      </w:r>
    </w:p>
    <w:p w:rsidR="00F77A1F" w:rsidRDefault="00F77A1F" w:rsidP="00F77A1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C43">
        <w:rPr>
          <w:rFonts w:ascii="Times New Roman" w:hAnsi="Times New Roman" w:cs="Times New Roman"/>
          <w:sz w:val="24"/>
          <w:szCs w:val="24"/>
        </w:rPr>
        <w:t xml:space="preserve">развивать орфографическую зоркость, творческие способности детей: придумывать предложение со словом на данную орфограмму; </w:t>
      </w:r>
    </w:p>
    <w:p w:rsidR="00F77A1F" w:rsidRPr="00DC5C43" w:rsidRDefault="00F77A1F" w:rsidP="00F77A1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C43">
        <w:rPr>
          <w:rFonts w:ascii="Times New Roman" w:hAnsi="Times New Roman" w:cs="Times New Roman"/>
          <w:sz w:val="24"/>
          <w:szCs w:val="24"/>
        </w:rPr>
        <w:t xml:space="preserve">содействовать развитию у </w:t>
      </w:r>
      <w:r>
        <w:rPr>
          <w:rFonts w:ascii="Times New Roman" w:hAnsi="Times New Roman" w:cs="Times New Roman"/>
          <w:sz w:val="24"/>
          <w:szCs w:val="24"/>
        </w:rPr>
        <w:t>учащихся</w:t>
      </w:r>
      <w:r w:rsidRPr="00DC5C43">
        <w:rPr>
          <w:rFonts w:ascii="Times New Roman" w:hAnsi="Times New Roman" w:cs="Times New Roman"/>
          <w:sz w:val="24"/>
          <w:szCs w:val="24"/>
        </w:rPr>
        <w:t xml:space="preserve"> логического мышления, связной устной речи, самостоятельности;</w:t>
      </w:r>
    </w:p>
    <w:p w:rsidR="00336F2B" w:rsidRPr="00B22D09" w:rsidRDefault="009E0434" w:rsidP="008D5799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воспитательные</w:t>
      </w:r>
      <w:r w:rsidR="008D5799">
        <w:rPr>
          <w:b/>
          <w:color w:val="000000"/>
          <w:sz w:val="22"/>
          <w:szCs w:val="22"/>
        </w:rPr>
        <w:t>:</w:t>
      </w:r>
    </w:p>
    <w:p w:rsidR="00F77A1F" w:rsidRPr="00F77A1F" w:rsidRDefault="00F77A1F" w:rsidP="00F77A1F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интерес и уважение</w:t>
      </w:r>
      <w:r w:rsidR="008D5799" w:rsidRPr="008D5799">
        <w:rPr>
          <w:rFonts w:ascii="Times New Roman" w:hAnsi="Times New Roman" w:cs="Times New Roman"/>
          <w:sz w:val="24"/>
          <w:szCs w:val="24"/>
        </w:rPr>
        <w:t xml:space="preserve"> к родному языку</w:t>
      </w:r>
      <w:r>
        <w:rPr>
          <w:rFonts w:ascii="Times New Roman" w:hAnsi="Times New Roman" w:cs="Times New Roman"/>
          <w:sz w:val="24"/>
          <w:szCs w:val="24"/>
        </w:rPr>
        <w:t>, ценностное отношение</w:t>
      </w:r>
      <w:r w:rsidR="008D5799" w:rsidRPr="00F77A1F">
        <w:rPr>
          <w:rFonts w:ascii="Times New Roman" w:hAnsi="Times New Roman" w:cs="Times New Roman"/>
          <w:sz w:val="24"/>
          <w:szCs w:val="24"/>
        </w:rPr>
        <w:t xml:space="preserve"> к слову;</w:t>
      </w:r>
    </w:p>
    <w:p w:rsidR="008D5799" w:rsidRPr="00F77A1F" w:rsidRDefault="00F77A1F" w:rsidP="00F77A1F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благоприятную атмосферу</w:t>
      </w:r>
      <w:r w:rsidR="008D5799" w:rsidRPr="00F77A1F">
        <w:rPr>
          <w:rFonts w:ascii="Times New Roman" w:hAnsi="Times New Roman" w:cs="Times New Roman"/>
          <w:sz w:val="24"/>
          <w:szCs w:val="24"/>
        </w:rPr>
        <w:t xml:space="preserve"> поддержки и заинтересованности, уважения и сотрудничества.</w:t>
      </w:r>
    </w:p>
    <w:p w:rsidR="000D1F31" w:rsidRDefault="000D1F31" w:rsidP="000D1F3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D1F31" w:rsidRPr="00591F47" w:rsidRDefault="000D1F31" w:rsidP="000D1F31">
      <w:pPr>
        <w:pStyle w:val="a4"/>
        <w:rPr>
          <w:rFonts w:ascii="Times New Roman" w:hAnsi="Times New Roman" w:cs="Times New Roman"/>
          <w:b/>
          <w:i/>
        </w:rPr>
      </w:pPr>
      <w:r w:rsidRPr="00591F47">
        <w:rPr>
          <w:rFonts w:ascii="Times New Roman" w:hAnsi="Times New Roman" w:cs="Times New Roman"/>
          <w:b/>
          <w:i/>
        </w:rPr>
        <w:t>Формируемые УУД:</w:t>
      </w:r>
    </w:p>
    <w:p w:rsidR="00591F47" w:rsidRDefault="000D1F31" w:rsidP="00591F47">
      <w:pPr>
        <w:spacing w:after="0" w:line="240" w:lineRule="auto"/>
        <w:rPr>
          <w:rFonts w:ascii="Times New Roman" w:hAnsi="Times New Roman" w:cs="Times New Roman"/>
        </w:rPr>
      </w:pPr>
      <w:r w:rsidRPr="000D1F31">
        <w:rPr>
          <w:rFonts w:ascii="Times New Roman" w:hAnsi="Times New Roman" w:cs="Times New Roman"/>
          <w:b/>
        </w:rPr>
        <w:t>Личностные:</w:t>
      </w:r>
      <w:r w:rsidRPr="000D1F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591F47" w:rsidRDefault="000D1F31" w:rsidP="00591F47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591F47">
        <w:rPr>
          <w:rFonts w:ascii="Times New Roman" w:hAnsi="Times New Roman" w:cs="Times New Roman"/>
        </w:rPr>
        <w:t>устойчивый познавательный интерес к русскому языку</w:t>
      </w:r>
      <w:r w:rsidR="00591F47">
        <w:rPr>
          <w:rFonts w:ascii="Times New Roman" w:hAnsi="Times New Roman" w:cs="Times New Roman"/>
        </w:rPr>
        <w:t>;</w:t>
      </w:r>
    </w:p>
    <w:p w:rsidR="000D1F31" w:rsidRPr="00591F47" w:rsidRDefault="000D1F31" w:rsidP="00591F47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591F47">
        <w:rPr>
          <w:rFonts w:ascii="Times New Roman" w:hAnsi="Times New Roman" w:cs="Times New Roman"/>
        </w:rPr>
        <w:t>стремление к речевому самосовершенствованию.</w:t>
      </w:r>
    </w:p>
    <w:p w:rsidR="00591F47" w:rsidRDefault="000D1F31" w:rsidP="00591F47">
      <w:pPr>
        <w:spacing w:after="0" w:line="240" w:lineRule="auto"/>
        <w:rPr>
          <w:rFonts w:ascii="Times New Roman" w:hAnsi="Times New Roman" w:cs="Times New Roman"/>
          <w:b/>
        </w:rPr>
      </w:pPr>
      <w:r w:rsidRPr="00591F47">
        <w:rPr>
          <w:rFonts w:ascii="Times New Roman" w:hAnsi="Times New Roman" w:cs="Times New Roman"/>
          <w:b/>
        </w:rPr>
        <w:t>Коммуникативные</w:t>
      </w:r>
      <w:r w:rsidR="00591F47" w:rsidRPr="00591F47">
        <w:rPr>
          <w:rFonts w:ascii="Times New Roman" w:hAnsi="Times New Roman" w:cs="Times New Roman"/>
          <w:b/>
        </w:rPr>
        <w:t xml:space="preserve">: </w:t>
      </w:r>
    </w:p>
    <w:p w:rsidR="00591F47" w:rsidRDefault="00591F47" w:rsidP="00591F47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591F47"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>ормулировать собственное мнение;</w:t>
      </w:r>
    </w:p>
    <w:p w:rsidR="000D1F31" w:rsidRPr="00591F47" w:rsidRDefault="00591F47" w:rsidP="00591F47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591F47">
        <w:rPr>
          <w:rFonts w:ascii="Times New Roman" w:hAnsi="Times New Roman" w:cs="Times New Roman"/>
        </w:rPr>
        <w:t>осуществлять речевое взаимодействие в разных ситуациях общения.</w:t>
      </w:r>
    </w:p>
    <w:p w:rsidR="00591F47" w:rsidRDefault="00591F47" w:rsidP="00591F47">
      <w:pPr>
        <w:spacing w:after="0" w:line="240" w:lineRule="auto"/>
        <w:rPr>
          <w:rFonts w:ascii="Times New Roman" w:hAnsi="Times New Roman" w:cs="Times New Roman"/>
          <w:b/>
        </w:rPr>
      </w:pPr>
      <w:r w:rsidRPr="00591F47">
        <w:rPr>
          <w:rFonts w:ascii="Times New Roman" w:hAnsi="Times New Roman" w:cs="Times New Roman"/>
          <w:b/>
        </w:rPr>
        <w:t>Познавательные:</w:t>
      </w:r>
    </w:p>
    <w:p w:rsidR="00591F47" w:rsidRDefault="00591F47" w:rsidP="00591F47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</w:t>
      </w:r>
      <w:r w:rsidRPr="00591F47">
        <w:rPr>
          <w:rFonts w:ascii="Times New Roman" w:hAnsi="Times New Roman" w:cs="Times New Roman"/>
          <w:sz w:val="24"/>
          <w:szCs w:val="24"/>
        </w:rPr>
        <w:t xml:space="preserve"> различными видами </w:t>
      </w:r>
      <w:proofErr w:type="spellStart"/>
      <w:r w:rsidRPr="00591F47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591F4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91F47" w:rsidRDefault="00591F47" w:rsidP="00591F47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F47">
        <w:rPr>
          <w:rFonts w:ascii="Times New Roman" w:hAnsi="Times New Roman" w:cs="Times New Roman"/>
          <w:sz w:val="24"/>
          <w:szCs w:val="24"/>
        </w:rPr>
        <w:t xml:space="preserve">поиск и выделение необходимой информации; </w:t>
      </w:r>
    </w:p>
    <w:p w:rsidR="00591F47" w:rsidRPr="00591F47" w:rsidRDefault="00591F47" w:rsidP="00591F47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91F47">
        <w:rPr>
          <w:rFonts w:ascii="Times New Roman" w:hAnsi="Times New Roman" w:cs="Times New Roman"/>
          <w:sz w:val="24"/>
          <w:szCs w:val="24"/>
        </w:rPr>
        <w:t xml:space="preserve">осознанное и произвольное построение речевого высказывания в устной форме; </w:t>
      </w:r>
    </w:p>
    <w:p w:rsidR="00591F47" w:rsidRPr="000D1F31" w:rsidRDefault="00591F47" w:rsidP="00591F47">
      <w:pPr>
        <w:pStyle w:val="a7"/>
        <w:numPr>
          <w:ilvl w:val="0"/>
          <w:numId w:val="6"/>
        </w:numPr>
        <w:ind w:left="567" w:hanging="1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D1F31">
        <w:rPr>
          <w:rFonts w:ascii="Times New Roman" w:hAnsi="Times New Roman" w:cs="Times New Roman"/>
          <w:sz w:val="24"/>
          <w:szCs w:val="24"/>
        </w:rPr>
        <w:t>смысловое чтение;</w:t>
      </w:r>
    </w:p>
    <w:p w:rsidR="00591F47" w:rsidRPr="000D1F31" w:rsidRDefault="00591F47" w:rsidP="00591F47">
      <w:pPr>
        <w:pStyle w:val="a7"/>
        <w:numPr>
          <w:ilvl w:val="0"/>
          <w:numId w:val="6"/>
        </w:numPr>
        <w:ind w:left="567" w:hanging="1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D1F31">
        <w:rPr>
          <w:rFonts w:ascii="Times New Roman" w:hAnsi="Times New Roman" w:cs="Times New Roman"/>
          <w:sz w:val="24"/>
          <w:szCs w:val="24"/>
        </w:rPr>
        <w:t>извлечение необходимой информации из текста;</w:t>
      </w:r>
    </w:p>
    <w:p w:rsidR="00591F47" w:rsidRPr="00591F47" w:rsidRDefault="00591F47" w:rsidP="00591F47">
      <w:pPr>
        <w:pStyle w:val="a7"/>
        <w:numPr>
          <w:ilvl w:val="0"/>
          <w:numId w:val="6"/>
        </w:numPr>
        <w:spacing w:after="0" w:line="240" w:lineRule="auto"/>
        <w:ind w:left="567" w:hanging="177"/>
        <w:rPr>
          <w:rFonts w:ascii="Times New Roman" w:hAnsi="Times New Roman" w:cs="Times New Roman"/>
          <w:b/>
        </w:rPr>
      </w:pPr>
      <w:r w:rsidRPr="00591F47">
        <w:rPr>
          <w:rFonts w:ascii="Times New Roman" w:hAnsi="Times New Roman" w:cs="Times New Roman"/>
          <w:sz w:val="24"/>
          <w:szCs w:val="24"/>
        </w:rPr>
        <w:t xml:space="preserve">   преобразование текста с целью выявления общих законов; анализ</w:t>
      </w:r>
      <w:r>
        <w:rPr>
          <w:rFonts w:ascii="Times New Roman" w:hAnsi="Times New Roman" w:cs="Times New Roman"/>
          <w:sz w:val="24"/>
          <w:szCs w:val="24"/>
        </w:rPr>
        <w:t xml:space="preserve">, умение      </w:t>
      </w:r>
      <w:r w:rsidRPr="00591F47">
        <w:rPr>
          <w:rFonts w:ascii="Times New Roman" w:hAnsi="Times New Roman" w:cs="Times New Roman"/>
          <w:sz w:val="24"/>
          <w:szCs w:val="24"/>
        </w:rPr>
        <w:t>доказывать.</w:t>
      </w:r>
    </w:p>
    <w:p w:rsidR="00591F47" w:rsidRDefault="00591F47" w:rsidP="00591F47">
      <w:pPr>
        <w:spacing w:after="0" w:line="240" w:lineRule="auto"/>
        <w:rPr>
          <w:rFonts w:ascii="Times New Roman" w:hAnsi="Times New Roman" w:cs="Times New Roman"/>
        </w:rPr>
      </w:pPr>
      <w:r w:rsidRPr="00591F47">
        <w:rPr>
          <w:rFonts w:ascii="Times New Roman" w:hAnsi="Times New Roman" w:cs="Times New Roman"/>
          <w:b/>
        </w:rPr>
        <w:t>Регулятивные:</w:t>
      </w:r>
      <w:r w:rsidRPr="00591F47">
        <w:rPr>
          <w:rFonts w:ascii="Times New Roman" w:hAnsi="Times New Roman" w:cs="Times New Roman"/>
        </w:rPr>
        <w:t xml:space="preserve"> </w:t>
      </w:r>
    </w:p>
    <w:p w:rsidR="00591F47" w:rsidRDefault="00591F47" w:rsidP="00591F47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591F47">
        <w:rPr>
          <w:rFonts w:ascii="Times New Roman" w:hAnsi="Times New Roman" w:cs="Times New Roman"/>
        </w:rPr>
        <w:t>ланирование самостоятельного выполнения заданий</w:t>
      </w:r>
      <w:r>
        <w:rPr>
          <w:rFonts w:ascii="Times New Roman" w:hAnsi="Times New Roman" w:cs="Times New Roman"/>
        </w:rPr>
        <w:t>;</w:t>
      </w:r>
    </w:p>
    <w:p w:rsidR="00591F47" w:rsidRPr="00591F47" w:rsidRDefault="00591F47" w:rsidP="00591F47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</w:rPr>
      </w:pPr>
      <w:r w:rsidRPr="00591F47">
        <w:rPr>
          <w:rFonts w:ascii="Times New Roman" w:hAnsi="Times New Roman" w:cs="Times New Roman"/>
        </w:rPr>
        <w:t xml:space="preserve"> выбор темпа работы;</w:t>
      </w:r>
    </w:p>
    <w:p w:rsidR="00591F47" w:rsidRPr="00591F47" w:rsidRDefault="00591F47" w:rsidP="00591F47">
      <w:pPr>
        <w:pStyle w:val="a7"/>
        <w:numPr>
          <w:ilvl w:val="0"/>
          <w:numId w:val="13"/>
        </w:numPr>
        <w:rPr>
          <w:rFonts w:ascii="Times New Roman" w:hAnsi="Times New Roman" w:cs="Times New Roman"/>
          <w:b/>
        </w:rPr>
      </w:pPr>
      <w:r w:rsidRPr="00591F47">
        <w:rPr>
          <w:rFonts w:ascii="Times New Roman" w:hAnsi="Times New Roman" w:cs="Times New Roman"/>
        </w:rPr>
        <w:t>умение действовать самостоятельно</w:t>
      </w:r>
      <w:r>
        <w:rPr>
          <w:rFonts w:ascii="Times New Roman" w:hAnsi="Times New Roman" w:cs="Times New Roman"/>
        </w:rPr>
        <w:t>.</w:t>
      </w:r>
    </w:p>
    <w:p w:rsidR="00591F47" w:rsidRDefault="00591F47" w:rsidP="00591F47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591F47">
        <w:rPr>
          <w:rFonts w:ascii="Times New Roman" w:hAnsi="Times New Roman" w:cs="Times New Roman"/>
          <w:b/>
          <w:i/>
        </w:rPr>
        <w:t>Планируемые результаты</w:t>
      </w:r>
      <w:r>
        <w:rPr>
          <w:rFonts w:ascii="Times New Roman" w:hAnsi="Times New Roman" w:cs="Times New Roman"/>
          <w:b/>
          <w:i/>
        </w:rPr>
        <w:t>:</w:t>
      </w:r>
    </w:p>
    <w:p w:rsidR="00591F47" w:rsidRDefault="00591F47" w:rsidP="00591F47">
      <w:pPr>
        <w:spacing w:after="0" w:line="240" w:lineRule="auto"/>
        <w:rPr>
          <w:rFonts w:ascii="Times New Roman" w:hAnsi="Times New Roman" w:cs="Times New Roman"/>
          <w:b/>
        </w:rPr>
      </w:pPr>
      <w:r w:rsidRPr="00591F47">
        <w:rPr>
          <w:rFonts w:ascii="Times New Roman" w:hAnsi="Times New Roman" w:cs="Times New Roman"/>
          <w:b/>
        </w:rPr>
        <w:t>Предметные</w:t>
      </w:r>
      <w:r>
        <w:rPr>
          <w:rFonts w:ascii="Times New Roman" w:hAnsi="Times New Roman" w:cs="Times New Roman"/>
          <w:b/>
        </w:rPr>
        <w:t>:</w:t>
      </w:r>
    </w:p>
    <w:p w:rsidR="00966BE3" w:rsidRDefault="00966BE3" w:rsidP="00966BE3">
      <w:pPr>
        <w:pStyle w:val="a7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966BE3">
        <w:rPr>
          <w:rFonts w:ascii="Times New Roman" w:hAnsi="Times New Roman" w:cs="Times New Roman"/>
        </w:rPr>
        <w:t xml:space="preserve">применять способ действия для правильного написания суффиксов – чик – и – </w:t>
      </w:r>
      <w:proofErr w:type="spellStart"/>
      <w:r w:rsidRPr="00966BE3">
        <w:rPr>
          <w:rFonts w:ascii="Times New Roman" w:hAnsi="Times New Roman" w:cs="Times New Roman"/>
        </w:rPr>
        <w:t>щик</w:t>
      </w:r>
      <w:proofErr w:type="spellEnd"/>
      <w:proofErr w:type="gramStart"/>
      <w:r w:rsidRPr="00966BE3">
        <w:rPr>
          <w:rFonts w:ascii="Times New Roman" w:hAnsi="Times New Roman" w:cs="Times New Roman"/>
        </w:rPr>
        <w:t xml:space="preserve"> -;</w:t>
      </w:r>
      <w:proofErr w:type="gramEnd"/>
    </w:p>
    <w:p w:rsidR="00966BE3" w:rsidRDefault="00966BE3" w:rsidP="00966BE3">
      <w:pPr>
        <w:pStyle w:val="a7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бегать ошибок в написании существительных с суффиксом</w:t>
      </w:r>
      <w:r w:rsidRPr="00966BE3">
        <w:rPr>
          <w:rFonts w:ascii="Times New Roman" w:hAnsi="Times New Roman" w:cs="Times New Roman"/>
        </w:rPr>
        <w:t xml:space="preserve"> – чик – и – </w:t>
      </w:r>
      <w:proofErr w:type="spellStart"/>
      <w:r w:rsidRPr="00966BE3">
        <w:rPr>
          <w:rFonts w:ascii="Times New Roman" w:hAnsi="Times New Roman" w:cs="Times New Roman"/>
        </w:rPr>
        <w:t>щик</w:t>
      </w:r>
      <w:proofErr w:type="spellEnd"/>
      <w:r>
        <w:rPr>
          <w:rFonts w:ascii="Times New Roman" w:hAnsi="Times New Roman" w:cs="Times New Roman"/>
        </w:rPr>
        <w:t>;</w:t>
      </w:r>
    </w:p>
    <w:p w:rsidR="00966BE3" w:rsidRDefault="00966BE3" w:rsidP="00966BE3">
      <w:pPr>
        <w:pStyle w:val="a7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изводить морфемный, морфологический, синтаксический, словообразовательный разборы.</w:t>
      </w:r>
    </w:p>
    <w:p w:rsidR="00966BE3" w:rsidRDefault="00966BE3" w:rsidP="00966BE3">
      <w:pPr>
        <w:spacing w:after="0" w:line="240" w:lineRule="auto"/>
        <w:rPr>
          <w:rFonts w:ascii="Times New Roman" w:hAnsi="Times New Roman" w:cs="Times New Roman"/>
        </w:rPr>
      </w:pPr>
    </w:p>
    <w:p w:rsidR="00966BE3" w:rsidRDefault="00966BE3" w:rsidP="00966BE3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966BE3">
        <w:rPr>
          <w:rFonts w:ascii="Times New Roman" w:hAnsi="Times New Roman" w:cs="Times New Roman"/>
          <w:b/>
        </w:rPr>
        <w:t>Метапредметные</w:t>
      </w:r>
      <w:proofErr w:type="spellEnd"/>
      <w:r>
        <w:rPr>
          <w:rFonts w:ascii="Times New Roman" w:hAnsi="Times New Roman" w:cs="Times New Roman"/>
          <w:b/>
        </w:rPr>
        <w:t>:</w:t>
      </w:r>
    </w:p>
    <w:p w:rsidR="00966BE3" w:rsidRDefault="00966BE3" w:rsidP="00966BE3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966BE3">
        <w:rPr>
          <w:rFonts w:ascii="Times New Roman" w:hAnsi="Times New Roman" w:cs="Times New Roman"/>
        </w:rPr>
        <w:t>проводить наблюдение под руководством учителя;</w:t>
      </w:r>
    </w:p>
    <w:p w:rsidR="00966BE3" w:rsidRDefault="00966BE3" w:rsidP="00966BE3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966BE3">
        <w:rPr>
          <w:rFonts w:ascii="Times New Roman" w:hAnsi="Times New Roman" w:cs="Times New Roman"/>
        </w:rPr>
        <w:t> осуществлять поиск информации с использованием различных ресурсов</w:t>
      </w:r>
      <w:r>
        <w:rPr>
          <w:rFonts w:ascii="Times New Roman" w:hAnsi="Times New Roman" w:cs="Times New Roman"/>
        </w:rPr>
        <w:t>;</w:t>
      </w:r>
    </w:p>
    <w:p w:rsidR="00966BE3" w:rsidRPr="00966BE3" w:rsidRDefault="00966BE3" w:rsidP="00966BE3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966BE3">
        <w:rPr>
          <w:rFonts w:ascii="Times New Roman" w:hAnsi="Times New Roman" w:cs="Times New Roman"/>
        </w:rPr>
        <w:t>давать определение понятиям;</w:t>
      </w:r>
    </w:p>
    <w:p w:rsidR="00966BE3" w:rsidRPr="00F77A1F" w:rsidRDefault="00966BE3" w:rsidP="00966BE3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</w:rPr>
      </w:pPr>
      <w:r w:rsidRPr="0087231E">
        <w:rPr>
          <w:rFonts w:ascii="Times New Roman" w:hAnsi="Times New Roman" w:cs="Times New Roman"/>
        </w:rPr>
        <w:t>устанавливать причинно-следственные связи</w:t>
      </w:r>
      <w:r w:rsidR="00F77A1F">
        <w:rPr>
          <w:rFonts w:ascii="Times New Roman" w:hAnsi="Times New Roman" w:cs="Times New Roman"/>
        </w:rPr>
        <w:t>;</w:t>
      </w:r>
    </w:p>
    <w:p w:rsidR="00F77A1F" w:rsidRDefault="00F77A1F" w:rsidP="00F77A1F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F77A1F">
        <w:rPr>
          <w:rFonts w:ascii="Times New Roman" w:hAnsi="Times New Roman" w:cs="Times New Roman"/>
        </w:rPr>
        <w:t>сравнивать, дела</w:t>
      </w:r>
      <w:r>
        <w:rPr>
          <w:rFonts w:ascii="Times New Roman" w:hAnsi="Times New Roman" w:cs="Times New Roman"/>
        </w:rPr>
        <w:t>ть вывод;</w:t>
      </w:r>
    </w:p>
    <w:p w:rsidR="00966BE3" w:rsidRPr="00F77A1F" w:rsidRDefault="00966BE3" w:rsidP="00F77A1F">
      <w:pPr>
        <w:spacing w:after="0" w:line="240" w:lineRule="auto"/>
        <w:rPr>
          <w:rFonts w:ascii="Times New Roman" w:hAnsi="Times New Roman" w:cs="Times New Roman"/>
          <w:b/>
        </w:rPr>
      </w:pPr>
    </w:p>
    <w:p w:rsidR="00966BE3" w:rsidRPr="00F77A1F" w:rsidRDefault="00966BE3" w:rsidP="00F77A1F">
      <w:pPr>
        <w:spacing w:after="0" w:line="240" w:lineRule="auto"/>
        <w:rPr>
          <w:rFonts w:ascii="Times New Roman" w:hAnsi="Times New Roman" w:cs="Times New Roman"/>
          <w:b/>
        </w:rPr>
      </w:pPr>
      <w:r w:rsidRPr="00F77A1F">
        <w:rPr>
          <w:rFonts w:ascii="Times New Roman" w:hAnsi="Times New Roman" w:cs="Times New Roman"/>
          <w:b/>
        </w:rPr>
        <w:t>Личностные:</w:t>
      </w:r>
    </w:p>
    <w:p w:rsidR="00966BE3" w:rsidRPr="00966BE3" w:rsidRDefault="00EE582C" w:rsidP="00966BE3">
      <w:pPr>
        <w:pStyle w:val="a7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966BE3" w:rsidRPr="00966BE3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р</w:t>
      </w:r>
      <w:r w:rsidR="00966BE3" w:rsidRPr="00966BE3">
        <w:rPr>
          <w:rFonts w:ascii="Times New Roman" w:hAnsi="Times New Roman" w:cs="Times New Roman"/>
        </w:rPr>
        <w:t>мирование устойчивого познавательного интереса к русскому языку</w:t>
      </w:r>
      <w:r>
        <w:rPr>
          <w:rFonts w:ascii="Times New Roman" w:hAnsi="Times New Roman" w:cs="Times New Roman"/>
        </w:rPr>
        <w:t>;</w:t>
      </w:r>
    </w:p>
    <w:p w:rsidR="00444F9A" w:rsidRDefault="00EE582C" w:rsidP="00444F9A">
      <w:pPr>
        <w:pStyle w:val="a7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966BE3" w:rsidRPr="00966BE3">
        <w:rPr>
          <w:rFonts w:ascii="Times New Roman" w:hAnsi="Times New Roman" w:cs="Times New Roman"/>
        </w:rPr>
        <w:t>оспитание патриотизма</w:t>
      </w:r>
      <w:r w:rsidR="00444F9A">
        <w:rPr>
          <w:rFonts w:ascii="Times New Roman" w:hAnsi="Times New Roman" w:cs="Times New Roman"/>
        </w:rPr>
        <w:t>.</w:t>
      </w:r>
    </w:p>
    <w:p w:rsidR="00444F9A" w:rsidRPr="00444F9A" w:rsidRDefault="00444F9A" w:rsidP="00444F9A">
      <w:pPr>
        <w:rPr>
          <w:rFonts w:ascii="Times New Roman" w:hAnsi="Times New Roman" w:cs="Times New Roman"/>
          <w:b/>
        </w:rPr>
      </w:pPr>
      <w:r w:rsidRPr="00444F9A">
        <w:rPr>
          <w:rFonts w:ascii="Times New Roman" w:hAnsi="Times New Roman" w:cs="Times New Roman"/>
          <w:b/>
          <w:i/>
        </w:rPr>
        <w:t>Формы работы учащихся</w:t>
      </w:r>
      <w:r w:rsidRPr="00444F9A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>ф</w:t>
      </w:r>
      <w:r w:rsidRPr="00444F9A">
        <w:rPr>
          <w:rFonts w:ascii="Times New Roman" w:eastAsia="Calibri" w:hAnsi="Times New Roman" w:cs="Times New Roman"/>
        </w:rPr>
        <w:t>ронтальная работа, парная, индивидуальная</w:t>
      </w:r>
    </w:p>
    <w:p w:rsidR="00322BBA" w:rsidRDefault="00EE582C" w:rsidP="001250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4F9A">
        <w:rPr>
          <w:rFonts w:ascii="Times New Roman" w:hAnsi="Times New Roman" w:cs="Times New Roman"/>
          <w:b/>
          <w:i/>
        </w:rPr>
        <w:t xml:space="preserve">Оборудование: </w:t>
      </w:r>
      <w:r>
        <w:rPr>
          <w:rFonts w:ascii="Times New Roman" w:hAnsi="Times New Roman" w:cs="Times New Roman"/>
          <w:b/>
        </w:rPr>
        <w:t xml:space="preserve"> </w:t>
      </w:r>
      <w:r w:rsidR="00444F9A" w:rsidRPr="00444F9A">
        <w:rPr>
          <w:rFonts w:ascii="Times New Roman" w:hAnsi="Times New Roman" w:cs="Times New Roman"/>
        </w:rPr>
        <w:t>учебник, презе</w:t>
      </w:r>
      <w:r w:rsidR="00444F9A">
        <w:rPr>
          <w:rFonts w:ascii="Times New Roman" w:hAnsi="Times New Roman" w:cs="Times New Roman"/>
        </w:rPr>
        <w:t>нтация</w:t>
      </w:r>
      <w:r w:rsidR="00444F9A" w:rsidRPr="00444F9A">
        <w:rPr>
          <w:rFonts w:ascii="Times New Roman" w:hAnsi="Times New Roman" w:cs="Times New Roman"/>
        </w:rPr>
        <w:t>,</w:t>
      </w:r>
      <w:r w:rsidR="00444F9A">
        <w:rPr>
          <w:rFonts w:ascii="Times New Roman" w:hAnsi="Times New Roman" w:cs="Times New Roman"/>
        </w:rPr>
        <w:t xml:space="preserve"> </w:t>
      </w:r>
      <w:r w:rsidR="000203F4">
        <w:rPr>
          <w:rFonts w:ascii="Times New Roman" w:hAnsi="Times New Roman" w:cs="Times New Roman"/>
        </w:rPr>
        <w:t>приложение к учебнику, диск для прослушивания.</w:t>
      </w:r>
    </w:p>
    <w:p w:rsidR="00322BBA" w:rsidRDefault="00322BBA" w:rsidP="001250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2BBA" w:rsidRDefault="00322BBA" w:rsidP="001250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2BBA" w:rsidRDefault="00322BBA" w:rsidP="001250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2BBA" w:rsidRDefault="00322BBA" w:rsidP="001250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2BBA" w:rsidRDefault="00322BBA" w:rsidP="001250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2BBA" w:rsidRDefault="00322BBA" w:rsidP="001250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2BBA" w:rsidRDefault="00322BBA" w:rsidP="001250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2BBA" w:rsidRDefault="00322BBA" w:rsidP="001250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2BBA" w:rsidRDefault="00322BBA" w:rsidP="001250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2BBA" w:rsidRDefault="00322BBA" w:rsidP="001250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2BBA" w:rsidRDefault="00322BBA" w:rsidP="001250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2BBA" w:rsidRDefault="00322BBA" w:rsidP="001250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2BBA" w:rsidRDefault="00322BBA" w:rsidP="001250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2BBA" w:rsidRDefault="00322BBA" w:rsidP="001250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2BBA" w:rsidRDefault="00322BBA" w:rsidP="001250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2BBA" w:rsidRDefault="00322BBA" w:rsidP="001250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2BBA" w:rsidRDefault="00322BBA" w:rsidP="001250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2BBA" w:rsidRDefault="00322BBA" w:rsidP="001250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2BBA" w:rsidRDefault="00322BBA" w:rsidP="001250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2BBA" w:rsidRDefault="00322BBA" w:rsidP="001250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2BBA" w:rsidRDefault="00322BBA" w:rsidP="001250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2BBA" w:rsidRDefault="00322BBA" w:rsidP="001250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2BBA" w:rsidRDefault="00322BBA" w:rsidP="001250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2BBA" w:rsidRDefault="00322BBA" w:rsidP="001250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2BBA" w:rsidRDefault="00322BBA" w:rsidP="001250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2BBA" w:rsidRDefault="00322BBA" w:rsidP="001250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2BBA" w:rsidRDefault="00322BBA" w:rsidP="001250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2BBA" w:rsidRDefault="00322BBA" w:rsidP="001250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2BBA" w:rsidRDefault="00322BBA" w:rsidP="001250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2BBA" w:rsidRDefault="00322BBA" w:rsidP="001250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2BBA" w:rsidRDefault="00322BBA" w:rsidP="001250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2BBA" w:rsidRDefault="00322BBA" w:rsidP="001250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322BBA" w:rsidSect="00444F9A">
          <w:pgSz w:w="11906" w:h="16838"/>
          <w:pgMar w:top="709" w:right="707" w:bottom="851" w:left="1701" w:header="708" w:footer="708" w:gutter="0"/>
          <w:cols w:space="708"/>
          <w:docGrid w:linePitch="360"/>
        </w:sectPr>
      </w:pPr>
    </w:p>
    <w:p w:rsidR="00322BBA" w:rsidRDefault="00322BBA" w:rsidP="00322B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22BBA">
        <w:rPr>
          <w:rFonts w:ascii="Times New Roman" w:hAnsi="Times New Roman" w:cs="Times New Roman"/>
          <w:b/>
          <w:i/>
          <w:sz w:val="24"/>
          <w:szCs w:val="24"/>
        </w:rPr>
        <w:lastRenderedPageBreak/>
        <w:t>Технологическая карта предметного занятия по русскому языку</w:t>
      </w:r>
    </w:p>
    <w:p w:rsidR="00322BBA" w:rsidRDefault="00322BBA" w:rsidP="00322B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2802"/>
        <w:gridCol w:w="4961"/>
        <w:gridCol w:w="4252"/>
        <w:gridCol w:w="3479"/>
      </w:tblGrid>
      <w:tr w:rsidR="00322BBA" w:rsidTr="002B7AD8">
        <w:tc>
          <w:tcPr>
            <w:tcW w:w="2802" w:type="dxa"/>
          </w:tcPr>
          <w:p w:rsidR="00322BBA" w:rsidRDefault="00322BBA" w:rsidP="002B7AD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апы урока</w:t>
            </w:r>
          </w:p>
        </w:tc>
        <w:tc>
          <w:tcPr>
            <w:tcW w:w="4961" w:type="dxa"/>
          </w:tcPr>
          <w:p w:rsidR="00322BBA" w:rsidRDefault="00322BBA" w:rsidP="002B7AD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ь учителя</w:t>
            </w:r>
          </w:p>
        </w:tc>
        <w:tc>
          <w:tcPr>
            <w:tcW w:w="4252" w:type="dxa"/>
          </w:tcPr>
          <w:p w:rsidR="00322BBA" w:rsidRDefault="00322BBA" w:rsidP="002B7AD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ь учащихся</w:t>
            </w:r>
          </w:p>
        </w:tc>
        <w:tc>
          <w:tcPr>
            <w:tcW w:w="3479" w:type="dxa"/>
          </w:tcPr>
          <w:p w:rsidR="00322BBA" w:rsidRDefault="00322BBA" w:rsidP="002B7AD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ы</w:t>
            </w:r>
          </w:p>
        </w:tc>
      </w:tr>
      <w:tr w:rsidR="00322BBA" w:rsidRPr="00322BBA" w:rsidTr="002B7AD8">
        <w:tc>
          <w:tcPr>
            <w:tcW w:w="2802" w:type="dxa"/>
          </w:tcPr>
          <w:p w:rsidR="00322BBA" w:rsidRPr="004E2451" w:rsidRDefault="00322BBA" w:rsidP="002B7AD8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322BBA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4E24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рганизационный момент.</w:t>
            </w:r>
          </w:p>
          <w:p w:rsidR="00322BBA" w:rsidRPr="00322BBA" w:rsidRDefault="00322BBA" w:rsidP="002B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BB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ь этапа: включение учащихся в деятельность на личностно – значимом уровне.</w:t>
            </w:r>
          </w:p>
        </w:tc>
        <w:tc>
          <w:tcPr>
            <w:tcW w:w="4961" w:type="dxa"/>
          </w:tcPr>
          <w:p w:rsidR="00322BBA" w:rsidRPr="00322BBA" w:rsidRDefault="00322BBA" w:rsidP="002B7AD8">
            <w:pPr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22BBA">
              <w:rPr>
                <w:rFonts w:ascii="Times New Roman" w:eastAsia="Calibri" w:hAnsi="Times New Roman" w:cs="Times New Roman"/>
                <w:color w:val="000000"/>
              </w:rPr>
              <w:t xml:space="preserve">Приветствие.  </w:t>
            </w:r>
          </w:p>
          <w:p w:rsidR="00322BBA" w:rsidRPr="00322BBA" w:rsidRDefault="00322BBA" w:rsidP="002B7AD8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22BBA" w:rsidRPr="008A47F3" w:rsidRDefault="00322BBA" w:rsidP="002B7AD8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47F3">
              <w:rPr>
                <w:rFonts w:ascii="Times New Roman" w:hAnsi="Times New Roman" w:cs="Times New Roman"/>
                <w:sz w:val="24"/>
                <w:szCs w:val="24"/>
              </w:rPr>
              <w:t>Учащиеся поворачиваются друг к другу, произносят слова: «Мне приятно тебя видеть!»</w:t>
            </w:r>
          </w:p>
        </w:tc>
        <w:tc>
          <w:tcPr>
            <w:tcW w:w="3479" w:type="dxa"/>
          </w:tcPr>
          <w:p w:rsidR="00322BBA" w:rsidRPr="00322BBA" w:rsidRDefault="00322BBA" w:rsidP="002B7AD8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2BB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  <w:r w:rsidRPr="00322B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22BBA" w:rsidRPr="00322BBA" w:rsidRDefault="00322BBA" w:rsidP="002B7AD8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2BBA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.</w:t>
            </w:r>
          </w:p>
          <w:p w:rsidR="00322BBA" w:rsidRPr="00322BBA" w:rsidRDefault="00322BBA" w:rsidP="002B7AD8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1805DA" w:rsidRPr="00322BBA" w:rsidTr="002B7AD8">
        <w:tc>
          <w:tcPr>
            <w:tcW w:w="2802" w:type="dxa"/>
          </w:tcPr>
          <w:p w:rsidR="001805DA" w:rsidRDefault="001805DA" w:rsidP="002B7AD8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4E24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II.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4961" w:type="dxa"/>
          </w:tcPr>
          <w:p w:rsidR="001805DA" w:rsidRPr="00FB1188" w:rsidRDefault="001805DA" w:rsidP="002B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188">
              <w:rPr>
                <w:rFonts w:ascii="Times New Roman" w:hAnsi="Times New Roman" w:cs="Times New Roman"/>
                <w:sz w:val="24"/>
                <w:szCs w:val="24"/>
              </w:rPr>
              <w:t>Организует проверку домашней работы.</w:t>
            </w:r>
          </w:p>
          <w:p w:rsidR="001805DA" w:rsidRPr="00FB1188" w:rsidRDefault="001805DA" w:rsidP="002B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805DA" w:rsidRDefault="001805DA" w:rsidP="002B7A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ют взаимопроверку домашнего задания, задают вопросы товарищам и отвечают на них.</w:t>
            </w:r>
          </w:p>
        </w:tc>
        <w:tc>
          <w:tcPr>
            <w:tcW w:w="3479" w:type="dxa"/>
          </w:tcPr>
          <w:p w:rsidR="001805DA" w:rsidRDefault="001805DA" w:rsidP="002B7AD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Личностные: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мыслообразование</w:t>
            </w:r>
            <w:proofErr w:type="spellEnd"/>
          </w:p>
          <w:p w:rsidR="001805DA" w:rsidRDefault="001805DA" w:rsidP="002B7AD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</w:rPr>
              <w:t xml:space="preserve"> контроль знаний</w:t>
            </w:r>
          </w:p>
        </w:tc>
      </w:tr>
      <w:tr w:rsidR="001805DA" w:rsidRPr="00322BBA" w:rsidTr="002B7AD8">
        <w:tc>
          <w:tcPr>
            <w:tcW w:w="2802" w:type="dxa"/>
          </w:tcPr>
          <w:p w:rsidR="001805DA" w:rsidRPr="004E2451" w:rsidRDefault="001805DA" w:rsidP="002B7AD8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24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III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2451">
              <w:rPr>
                <w:rFonts w:ascii="Times New Roman" w:hAnsi="Times New Roman" w:cs="Times New Roman"/>
                <w:b w:val="0"/>
                <w:sz w:val="24"/>
                <w:szCs w:val="24"/>
              </w:rPr>
              <w:t>Мотивация к учебной деятельности.</w:t>
            </w:r>
          </w:p>
          <w:p w:rsidR="001805DA" w:rsidRPr="004E2451" w:rsidRDefault="001805DA" w:rsidP="002B7AD8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4E245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Цель этапа: определение содержательных рамок урока.</w:t>
            </w:r>
          </w:p>
        </w:tc>
        <w:tc>
          <w:tcPr>
            <w:tcW w:w="4961" w:type="dxa"/>
          </w:tcPr>
          <w:p w:rsidR="001805DA" w:rsidRDefault="001805DA" w:rsidP="002B7A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188">
              <w:rPr>
                <w:rFonts w:ascii="Times New Roman" w:hAnsi="Times New Roman" w:cs="Times New Roman"/>
                <w:sz w:val="24"/>
                <w:szCs w:val="24"/>
              </w:rPr>
              <w:t>Просит выдвинуть предположение о теме  урока, о целях и задачах, которые предстоит решить на уроке. Рассказывает о системе оценки знаний  на уроке.</w:t>
            </w:r>
          </w:p>
          <w:p w:rsidR="001805DA" w:rsidRPr="00FB1188" w:rsidRDefault="001805DA" w:rsidP="002B7A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5DA" w:rsidRPr="00FB1188" w:rsidRDefault="001805DA" w:rsidP="002B7AD8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1188">
              <w:rPr>
                <w:rFonts w:ascii="Times New Roman" w:hAnsi="Times New Roman" w:cs="Times New Roman"/>
                <w:i/>
                <w:sz w:val="24"/>
                <w:szCs w:val="24"/>
              </w:rPr>
              <w:t>Слово учителя:</w:t>
            </w:r>
          </w:p>
          <w:p w:rsidR="001805DA" w:rsidRPr="00FB1188" w:rsidRDefault="001805DA" w:rsidP="002B7A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188">
              <w:rPr>
                <w:rFonts w:ascii="Times New Roman" w:hAnsi="Times New Roman" w:cs="Times New Roman"/>
                <w:sz w:val="24"/>
                <w:szCs w:val="24"/>
              </w:rPr>
              <w:t>- Сегодня нам с вами предстоит интересная и непростая работа. А о чем пойдет речь, вы сумеете сами определить, послушав одну сказку.</w:t>
            </w:r>
          </w:p>
          <w:p w:rsidR="001805DA" w:rsidRPr="00FB1188" w:rsidRDefault="002900B5" w:rsidP="002B7A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900B5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(слайд 1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)</w:t>
            </w:r>
            <w:r w:rsidR="001805DA" w:rsidRPr="00FB1188">
              <w:rPr>
                <w:rFonts w:ascii="Times New Roman" w:hAnsi="Times New Roman" w:cs="Times New Roman"/>
                <w:sz w:val="24"/>
                <w:szCs w:val="24"/>
              </w:rPr>
              <w:t xml:space="preserve"> «Жили-были суффиксы  </w:t>
            </w:r>
            <w:proofErr w:type="gramStart"/>
            <w:r w:rsidR="001805DA" w:rsidRPr="00FB1188">
              <w:rPr>
                <w:rFonts w:ascii="Times New Roman" w:hAnsi="Times New Roman" w:cs="Times New Roman"/>
                <w:sz w:val="24"/>
                <w:szCs w:val="24"/>
              </w:rPr>
              <w:t>-Ч</w:t>
            </w:r>
            <w:proofErr w:type="gramEnd"/>
            <w:r w:rsidR="001805DA" w:rsidRPr="00FB1188">
              <w:rPr>
                <w:rFonts w:ascii="Times New Roman" w:hAnsi="Times New Roman" w:cs="Times New Roman"/>
                <w:sz w:val="24"/>
                <w:szCs w:val="24"/>
              </w:rPr>
              <w:t>ИК- и –Щ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05DA" w:rsidRPr="00FB1188">
              <w:rPr>
                <w:rFonts w:ascii="Times New Roman" w:hAnsi="Times New Roman" w:cs="Times New Roman"/>
                <w:sz w:val="24"/>
                <w:szCs w:val="24"/>
              </w:rPr>
              <w:t xml:space="preserve">, разводили  вместе  пчел  на  пасеке.  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(слайд 2</w:t>
            </w:r>
            <w:r w:rsidRPr="002900B5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05DA" w:rsidRPr="00FB1188">
              <w:rPr>
                <w:rFonts w:ascii="Times New Roman" w:hAnsi="Times New Roman" w:cs="Times New Roman"/>
                <w:sz w:val="24"/>
                <w:szCs w:val="24"/>
              </w:rPr>
              <w:t xml:space="preserve">Дел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, что оба любили кушать мед. 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(слайд 3) </w:t>
            </w:r>
            <w:r w:rsidR="001805DA" w:rsidRPr="00FB1188">
              <w:rPr>
                <w:rFonts w:ascii="Times New Roman" w:hAnsi="Times New Roman" w:cs="Times New Roman"/>
                <w:sz w:val="24"/>
                <w:szCs w:val="24"/>
              </w:rPr>
              <w:t>Как ни странно, одного из них постоянно жалили пчелы, они налетали на него, жужжа: «Д-Т-З-С-Ж</w:t>
            </w:r>
            <w:proofErr w:type="gramStart"/>
            <w:r w:rsidR="001805DA" w:rsidRPr="00FB1188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="001805DA" w:rsidRPr="00FB1188">
              <w:rPr>
                <w:rFonts w:ascii="Times New Roman" w:hAnsi="Times New Roman" w:cs="Times New Roman"/>
                <w:sz w:val="24"/>
                <w:szCs w:val="24"/>
              </w:rPr>
              <w:t>-Т-З-С-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805DA" w:rsidRPr="00FB1188">
              <w:rPr>
                <w:rFonts w:ascii="Times New Roman" w:hAnsi="Times New Roman" w:cs="Times New Roman"/>
                <w:sz w:val="24"/>
                <w:szCs w:val="24"/>
              </w:rPr>
              <w:t xml:space="preserve">Суффикс </w:t>
            </w:r>
            <w:proofErr w:type="gramStart"/>
            <w:r w:rsidR="001805DA" w:rsidRPr="00FB1188">
              <w:rPr>
                <w:rFonts w:ascii="Times New Roman" w:hAnsi="Times New Roman" w:cs="Times New Roman"/>
                <w:sz w:val="24"/>
                <w:szCs w:val="24"/>
              </w:rPr>
              <w:t>–Щ</w:t>
            </w:r>
            <w:proofErr w:type="gramEnd"/>
            <w:r w:rsidR="001805DA" w:rsidRPr="00FB1188">
              <w:rPr>
                <w:rFonts w:ascii="Times New Roman" w:hAnsi="Times New Roman" w:cs="Times New Roman"/>
                <w:sz w:val="24"/>
                <w:szCs w:val="24"/>
              </w:rPr>
              <w:t xml:space="preserve">ИК-  убегал от них в слезах. 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(слайд 4) </w:t>
            </w:r>
            <w:r w:rsidR="001805DA" w:rsidRPr="00FB1188">
              <w:rPr>
                <w:rFonts w:ascii="Times New Roman" w:hAnsi="Times New Roman" w:cs="Times New Roman"/>
                <w:sz w:val="24"/>
                <w:szCs w:val="24"/>
              </w:rPr>
              <w:t>А вот его брата пчелы очень любили и угощали медом. С недавних пор суффиксы договорились, что собирать мед будет только – ЧИК -,  а  - ЩИ</w:t>
            </w:r>
            <w:proofErr w:type="gramStart"/>
            <w:r w:rsidR="001805DA" w:rsidRPr="00FB1188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="001805DA" w:rsidRPr="00FB1188">
              <w:rPr>
                <w:rFonts w:ascii="Times New Roman" w:hAnsi="Times New Roman" w:cs="Times New Roman"/>
                <w:sz w:val="24"/>
                <w:szCs w:val="24"/>
              </w:rPr>
              <w:t xml:space="preserve"> будет </w:t>
            </w:r>
            <w:r w:rsidR="001805DA" w:rsidRPr="00FB1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ходить к нему в гости и вдоволь наедаться любимым лакомством. Однако до сих пор – ЩИК - обходит пасеку стороной. Как только услышит» Д-Т-З-С-Ж» - бежит со всех ног прочь».</w:t>
            </w:r>
          </w:p>
          <w:p w:rsidR="001805DA" w:rsidRPr="00FB1188" w:rsidRDefault="001805DA" w:rsidP="002B7A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188">
              <w:rPr>
                <w:rFonts w:ascii="Times New Roman" w:hAnsi="Times New Roman" w:cs="Times New Roman"/>
                <w:sz w:val="24"/>
                <w:szCs w:val="24"/>
              </w:rPr>
              <w:t xml:space="preserve">- Как вы думаете, о чем мы будем говорить на уроке? (О правописании  суффиксов -  чик -  и  </w:t>
            </w:r>
            <w:proofErr w:type="gramStart"/>
            <w:r w:rsidRPr="00FB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B1188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 w:rsidRPr="00FB1188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Pr="00FB1188">
              <w:rPr>
                <w:rFonts w:ascii="Times New Roman" w:hAnsi="Times New Roman" w:cs="Times New Roman"/>
                <w:sz w:val="24"/>
                <w:szCs w:val="24"/>
              </w:rPr>
              <w:t>-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1805DA" w:rsidRPr="00322BBA" w:rsidRDefault="001805DA" w:rsidP="002B7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 рассказ учителя, отвечают на вопросы, делают выводы и само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 формулируют тему урока, </w:t>
            </w:r>
            <w:r w:rsidRPr="00DC5C43">
              <w:rPr>
                <w:rFonts w:ascii="Times New Roman" w:hAnsi="Times New Roman" w:cs="Times New Roman"/>
                <w:sz w:val="24"/>
                <w:szCs w:val="24"/>
              </w:rPr>
              <w:t>записывают ее в тетрадь, формулируют цель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9" w:type="dxa"/>
          </w:tcPr>
          <w:p w:rsidR="001805DA" w:rsidRPr="008B6782" w:rsidRDefault="001805DA" w:rsidP="002B7AD8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6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678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 w:rsidRPr="008B6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УД:</w:t>
            </w:r>
            <w:r w:rsidRPr="008B6782">
              <w:rPr>
                <w:rFonts w:ascii="Times New Roman" w:hAnsi="Times New Roman" w:cs="Times New Roman"/>
                <w:sz w:val="24"/>
                <w:szCs w:val="24"/>
              </w:rPr>
              <w:t xml:space="preserve"> жизненное, личностное самоопределение, ценностно-смысловая ориентация;</w:t>
            </w:r>
          </w:p>
          <w:p w:rsidR="001805DA" w:rsidRDefault="001805DA" w:rsidP="002B7AD8">
            <w:pPr>
              <w:rPr>
                <w:rFonts w:ascii="Times New Roman" w:hAnsi="Times New Roman" w:cs="Times New Roman"/>
              </w:rPr>
            </w:pPr>
            <w:r w:rsidRPr="008B6782">
              <w:rPr>
                <w:rFonts w:ascii="Times New Roman" w:hAnsi="Times New Roman" w:cs="Times New Roman"/>
              </w:rPr>
              <w:t>нравственно-этическое оценивание.</w:t>
            </w:r>
          </w:p>
          <w:p w:rsidR="001805DA" w:rsidRPr="008B6782" w:rsidRDefault="001805DA" w:rsidP="002B7AD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B678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Коммуникативные УУД:</w:t>
            </w:r>
          </w:p>
          <w:p w:rsidR="001805DA" w:rsidRPr="008B6782" w:rsidRDefault="001805DA" w:rsidP="002B7AD8">
            <w:pPr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8B6782">
              <w:rPr>
                <w:rFonts w:ascii="Times New Roman" w:hAnsi="Times New Roman" w:cs="Times New Roman"/>
                <w:color w:val="000000"/>
              </w:rPr>
              <w:t>строить речевое монологическое высказывание в соответствии с поставленными задачами.</w:t>
            </w:r>
          </w:p>
          <w:p w:rsidR="001805DA" w:rsidRPr="008B6782" w:rsidRDefault="001805DA" w:rsidP="002B7AD8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67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 УУД: </w:t>
            </w:r>
          </w:p>
          <w:p w:rsidR="001805DA" w:rsidRPr="008B6782" w:rsidRDefault="001805DA" w:rsidP="002B7AD8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6782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8B6782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,  формулирование и решение проектной задачи </w:t>
            </w:r>
          </w:p>
          <w:p w:rsidR="001805DA" w:rsidRPr="008B6782" w:rsidRDefault="001805DA" w:rsidP="002B7AD8">
            <w:pPr>
              <w:pStyle w:val="a4"/>
              <w:rPr>
                <w:rFonts w:ascii="Times New Roman" w:hAnsi="Times New Roman" w:cs="Times New Roman"/>
              </w:rPr>
            </w:pPr>
            <w:r w:rsidRPr="008B6782">
              <w:rPr>
                <w:rFonts w:ascii="Times New Roman" w:hAnsi="Times New Roman" w:cs="Times New Roman"/>
              </w:rPr>
              <w:t xml:space="preserve"> </w:t>
            </w:r>
          </w:p>
          <w:p w:rsidR="001805DA" w:rsidRPr="008B6782" w:rsidRDefault="001805DA" w:rsidP="002B7AD8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805DA" w:rsidRPr="00322BBA" w:rsidTr="002B7AD8">
        <w:tc>
          <w:tcPr>
            <w:tcW w:w="2802" w:type="dxa"/>
          </w:tcPr>
          <w:p w:rsidR="001805DA" w:rsidRPr="004E2451" w:rsidRDefault="001805DA" w:rsidP="002B7AD8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lastRenderedPageBreak/>
              <w:t>IV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Pr="004E2451">
              <w:rPr>
                <w:rFonts w:ascii="Times New Roman" w:hAnsi="Times New Roman" w:cs="Times New Roman"/>
                <w:b w:val="0"/>
                <w:sz w:val="24"/>
                <w:szCs w:val="24"/>
              </w:rPr>
              <w:t>Актуализация   знаний.</w:t>
            </w:r>
          </w:p>
          <w:p w:rsidR="001805DA" w:rsidRPr="004E2451" w:rsidRDefault="001805DA" w:rsidP="002B7AD8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4E245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Цель этапа</w:t>
            </w: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: актуализация и углубление изученного.</w:t>
            </w:r>
          </w:p>
          <w:p w:rsidR="008931C3" w:rsidRPr="008931C3" w:rsidRDefault="008931C3" w:rsidP="002B7AD8">
            <w:pPr>
              <w:pStyle w:val="rim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8931C3" w:rsidRPr="008931C3" w:rsidRDefault="008931C3" w:rsidP="002B7A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31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Работа 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ом учебника</w:t>
            </w:r>
            <w:r w:rsidRPr="008931C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805DA" w:rsidRDefault="001805DA" w:rsidP="002B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кройте учебники на стр. 167.</w:t>
            </w:r>
          </w:p>
          <w:p w:rsidR="001805DA" w:rsidRDefault="001805DA" w:rsidP="002B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читайте слова. Определите значения суффиксов в словах каждого ряда и объясните их значение с помощью родственных слов.</w:t>
            </w:r>
          </w:p>
          <w:p w:rsidR="001805DA" w:rsidRDefault="001805DA" w:rsidP="002B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звуки произносятся на месте подчёркнутых букв?</w:t>
            </w:r>
          </w:p>
          <w:p w:rsidR="001805DA" w:rsidRDefault="001805DA" w:rsidP="002B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каких словах следует проверять написание конечных согласных корня?</w:t>
            </w:r>
          </w:p>
          <w:p w:rsidR="008931C3" w:rsidRDefault="001805DA" w:rsidP="002B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помните</w:t>
            </w:r>
            <w:r w:rsidR="008931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е согласные звуки есть в русском языке.</w:t>
            </w:r>
          </w:p>
          <w:p w:rsidR="008931C3" w:rsidRDefault="008931C3" w:rsidP="002B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огут ли перед </w:t>
            </w:r>
            <w:r w:rsidRPr="008931C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8931C3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931C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8931C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носиться звонкие согласные?</w:t>
            </w:r>
          </w:p>
          <w:p w:rsidR="008931C3" w:rsidRDefault="008931C3" w:rsidP="002B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сонорные согласные?</w:t>
            </w:r>
          </w:p>
          <w:p w:rsidR="008931C3" w:rsidRDefault="008931C3" w:rsidP="002B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каких случаях пише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 букв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B7AD8" w:rsidRDefault="002B7AD8" w:rsidP="002B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1C3" w:rsidRPr="008931C3" w:rsidRDefault="008931C3" w:rsidP="002B7A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31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таблицей.</w:t>
            </w:r>
          </w:p>
          <w:p w:rsidR="001805DA" w:rsidRDefault="008931C3" w:rsidP="002B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читайте правило.</w:t>
            </w:r>
          </w:p>
          <w:p w:rsidR="008931C3" w:rsidRDefault="008931C3" w:rsidP="002B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берите свои примеры во второй столбик таблицы.</w:t>
            </w:r>
          </w:p>
          <w:p w:rsidR="00C65673" w:rsidRPr="003D191E" w:rsidRDefault="008931C3" w:rsidP="002B7AD8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нужно определить, чтобы избежать ошибок в написании существительных с суффиксом – 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?</w:t>
            </w:r>
            <w:r w:rsidR="003D1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91E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(слайд 5)</w:t>
            </w:r>
          </w:p>
          <w:p w:rsidR="00C65673" w:rsidRDefault="00C65673" w:rsidP="002B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сле каких согласных букв пиш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ффиксы – 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?</w:t>
            </w:r>
          </w:p>
          <w:p w:rsidR="001805DA" w:rsidRDefault="00C65673" w:rsidP="002B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 каком условии пише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 суффикс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к-,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? Приведите примеры.</w:t>
            </w:r>
            <w:r w:rsidR="00893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2BAE" w:rsidRDefault="00D22BAE" w:rsidP="002B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чему слова диванчик, балкончик, компьютерщик пишутся без мягкого знака?</w:t>
            </w:r>
          </w:p>
          <w:p w:rsidR="002B7AD8" w:rsidRDefault="002B7AD8" w:rsidP="002B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BAE" w:rsidRDefault="00D22BAE" w:rsidP="002B7A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 Выполнение упр. 112 (у доски).</w:t>
            </w:r>
          </w:p>
          <w:p w:rsidR="00D22BAE" w:rsidRDefault="00D22BAE" w:rsidP="002B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BAE">
              <w:rPr>
                <w:rFonts w:ascii="Times New Roman" w:hAnsi="Times New Roman" w:cs="Times New Roman"/>
                <w:sz w:val="24"/>
                <w:szCs w:val="24"/>
              </w:rPr>
              <w:t>- Запишите словообразовательные пары, обозначая суффиксы.</w:t>
            </w:r>
          </w:p>
          <w:p w:rsidR="002B7AD8" w:rsidRDefault="00CA6A29" w:rsidP="002B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A29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margin-left:207.15pt;margin-top:4.2pt;width:10.95pt;height:12.5pt;z-index:251663360" o:connectortype="straight"/>
              </w:pict>
            </w:r>
            <w:r w:rsidRPr="00CA6A29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shape id="_x0000_s1033" type="#_x0000_t32" style="position:absolute;margin-left:202.45pt;margin-top:4.2pt;width:4.7pt;height:12.5pt;flip:y;z-index:251662336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0" type="#_x0000_t32" style="position:absolute;margin-left:99.15pt;margin-top:4.2pt;width:10.95pt;height:12.5pt;z-index:251660288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9" type="#_x0000_t32" style="position:absolute;margin-left:94.45pt;margin-top:4.2pt;width:4.7pt;height:12.5pt;flip:y;z-index:251659264" o:connectortype="straight"/>
              </w:pict>
            </w:r>
          </w:p>
          <w:p w:rsidR="00D22BAE" w:rsidRDefault="00CA6A29" w:rsidP="002B7AD8">
            <w:pPr>
              <w:tabs>
                <w:tab w:val="left" w:pos="3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6A29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shape id="_x0000_s1032" type="#_x0000_t32" style="position:absolute;margin-left:155.7pt;margin-top:6.85pt;width:21.15pt;height:0;z-index:25166131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6" type="#_x0000_t32" style="position:absolute;margin-left:37.3pt;margin-top:6.85pt;width:21.15pt;height:0;z-index:251658240" o:connectortype="straight">
                  <v:stroke endarrow="block"/>
                </v:shape>
              </w:pict>
            </w:r>
            <w:r w:rsidR="00D22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AD8">
              <w:rPr>
                <w:rFonts w:ascii="Times New Roman" w:hAnsi="Times New Roman" w:cs="Times New Roman"/>
                <w:sz w:val="24"/>
                <w:szCs w:val="24"/>
              </w:rPr>
              <w:t xml:space="preserve">Уголь          угольщик, резать </w:t>
            </w:r>
            <w:r w:rsidR="002B7AD8">
              <w:rPr>
                <w:rFonts w:ascii="Times New Roman" w:hAnsi="Times New Roman" w:cs="Times New Roman"/>
                <w:sz w:val="24"/>
                <w:szCs w:val="24"/>
              </w:rPr>
              <w:tab/>
              <w:t>резчик и т.д.</w:t>
            </w:r>
          </w:p>
          <w:p w:rsidR="002B7AD8" w:rsidRPr="00D22BAE" w:rsidRDefault="002B7AD8" w:rsidP="002B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BAE" w:rsidRPr="00D22BAE" w:rsidRDefault="00D22BAE" w:rsidP="002B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BAE">
              <w:rPr>
                <w:rFonts w:ascii="Times New Roman" w:hAnsi="Times New Roman" w:cs="Times New Roman"/>
                <w:sz w:val="24"/>
                <w:szCs w:val="24"/>
              </w:rPr>
              <w:t xml:space="preserve">- От каких частей речи можно образовать имена существительные с помощью суффикса </w:t>
            </w:r>
            <w:proofErr w:type="gramStart"/>
            <w:r w:rsidRPr="00D22BAE">
              <w:rPr>
                <w:rFonts w:ascii="Times New Roman" w:hAnsi="Times New Roman" w:cs="Times New Roman"/>
                <w:sz w:val="24"/>
                <w:szCs w:val="24"/>
              </w:rPr>
              <w:t>–ч</w:t>
            </w:r>
            <w:proofErr w:type="gramEnd"/>
            <w:r w:rsidRPr="00D22BAE">
              <w:rPr>
                <w:rFonts w:ascii="Times New Roman" w:hAnsi="Times New Roman" w:cs="Times New Roman"/>
                <w:sz w:val="24"/>
                <w:szCs w:val="24"/>
              </w:rPr>
              <w:t>ик-//-</w:t>
            </w:r>
            <w:proofErr w:type="spellStart"/>
            <w:r w:rsidRPr="00D22BAE">
              <w:rPr>
                <w:rFonts w:ascii="Times New Roman" w:hAnsi="Times New Roman" w:cs="Times New Roman"/>
                <w:sz w:val="24"/>
                <w:szCs w:val="24"/>
              </w:rPr>
              <w:t>щик</w:t>
            </w:r>
            <w:proofErr w:type="spellEnd"/>
            <w:r w:rsidRPr="00D22BAE">
              <w:rPr>
                <w:rFonts w:ascii="Times New Roman" w:hAnsi="Times New Roman" w:cs="Times New Roman"/>
                <w:sz w:val="24"/>
                <w:szCs w:val="24"/>
              </w:rPr>
              <w:t>-?</w:t>
            </w:r>
          </w:p>
          <w:p w:rsidR="00D22BAE" w:rsidRPr="00D22BAE" w:rsidRDefault="00D22BAE" w:rsidP="002B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BAE">
              <w:rPr>
                <w:rFonts w:ascii="Times New Roman" w:hAnsi="Times New Roman" w:cs="Times New Roman"/>
                <w:sz w:val="24"/>
                <w:szCs w:val="24"/>
              </w:rPr>
              <w:t>- Какое значение придают словам эти суффиксы?</w:t>
            </w:r>
          </w:p>
          <w:p w:rsidR="00D22BAE" w:rsidRPr="00D22BAE" w:rsidRDefault="00D22BAE" w:rsidP="002B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805DA" w:rsidRDefault="00C65673" w:rsidP="002B7A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ботают над материалом учебника (стр. 167-168), подбирают родственные слова, отвечают на вопросы, читают правило, работают с таблицей, приводят примеры.</w:t>
            </w:r>
          </w:p>
          <w:p w:rsidR="00C65673" w:rsidRDefault="00C65673" w:rsidP="002B7AD8">
            <w:pPr>
              <w:jc w:val="both"/>
              <w:rPr>
                <w:rFonts w:ascii="Times New Roman" w:hAnsi="Times New Roman" w:cs="Times New Roman"/>
              </w:rPr>
            </w:pPr>
          </w:p>
          <w:p w:rsidR="002B7AD8" w:rsidRDefault="002B7AD8" w:rsidP="002B7AD8">
            <w:pPr>
              <w:jc w:val="both"/>
              <w:rPr>
                <w:rFonts w:ascii="Times New Roman" w:hAnsi="Times New Roman" w:cs="Times New Roman"/>
              </w:rPr>
            </w:pPr>
          </w:p>
          <w:p w:rsidR="002B7AD8" w:rsidRDefault="002B7AD8" w:rsidP="002B7AD8">
            <w:pPr>
              <w:jc w:val="both"/>
              <w:rPr>
                <w:rFonts w:ascii="Times New Roman" w:hAnsi="Times New Roman" w:cs="Times New Roman"/>
              </w:rPr>
            </w:pPr>
          </w:p>
          <w:p w:rsidR="002B7AD8" w:rsidRDefault="002B7AD8" w:rsidP="002B7AD8">
            <w:pPr>
              <w:jc w:val="both"/>
              <w:rPr>
                <w:rFonts w:ascii="Times New Roman" w:hAnsi="Times New Roman" w:cs="Times New Roman"/>
              </w:rPr>
            </w:pPr>
          </w:p>
          <w:p w:rsidR="002B7AD8" w:rsidRDefault="002B7AD8" w:rsidP="002B7AD8">
            <w:pPr>
              <w:jc w:val="both"/>
              <w:rPr>
                <w:rFonts w:ascii="Times New Roman" w:hAnsi="Times New Roman" w:cs="Times New Roman"/>
              </w:rPr>
            </w:pPr>
          </w:p>
          <w:p w:rsidR="002B7AD8" w:rsidRDefault="002B7AD8" w:rsidP="002B7AD8">
            <w:pPr>
              <w:jc w:val="both"/>
              <w:rPr>
                <w:rFonts w:ascii="Times New Roman" w:hAnsi="Times New Roman" w:cs="Times New Roman"/>
              </w:rPr>
            </w:pPr>
          </w:p>
          <w:p w:rsidR="002B7AD8" w:rsidRDefault="002B7AD8" w:rsidP="002B7AD8">
            <w:pPr>
              <w:jc w:val="both"/>
              <w:rPr>
                <w:rFonts w:ascii="Times New Roman" w:hAnsi="Times New Roman" w:cs="Times New Roman"/>
              </w:rPr>
            </w:pPr>
          </w:p>
          <w:p w:rsidR="002B7AD8" w:rsidRDefault="002B7AD8" w:rsidP="002B7AD8">
            <w:pPr>
              <w:jc w:val="both"/>
              <w:rPr>
                <w:rFonts w:ascii="Times New Roman" w:hAnsi="Times New Roman" w:cs="Times New Roman"/>
              </w:rPr>
            </w:pPr>
          </w:p>
          <w:p w:rsidR="002B7AD8" w:rsidRDefault="002B7AD8" w:rsidP="002B7AD8">
            <w:pPr>
              <w:jc w:val="both"/>
              <w:rPr>
                <w:rFonts w:ascii="Times New Roman" w:hAnsi="Times New Roman" w:cs="Times New Roman"/>
              </w:rPr>
            </w:pPr>
          </w:p>
          <w:p w:rsidR="002B7AD8" w:rsidRDefault="002B7AD8" w:rsidP="002B7AD8">
            <w:pPr>
              <w:jc w:val="both"/>
              <w:rPr>
                <w:rFonts w:ascii="Times New Roman" w:hAnsi="Times New Roman" w:cs="Times New Roman"/>
              </w:rPr>
            </w:pPr>
          </w:p>
          <w:p w:rsidR="002B7AD8" w:rsidRDefault="002B7AD8" w:rsidP="002B7AD8">
            <w:pPr>
              <w:jc w:val="both"/>
              <w:rPr>
                <w:rFonts w:ascii="Times New Roman" w:hAnsi="Times New Roman" w:cs="Times New Roman"/>
              </w:rPr>
            </w:pPr>
          </w:p>
          <w:p w:rsidR="002B7AD8" w:rsidRDefault="002B7AD8" w:rsidP="002B7AD8">
            <w:pPr>
              <w:jc w:val="both"/>
              <w:rPr>
                <w:rFonts w:ascii="Times New Roman" w:hAnsi="Times New Roman" w:cs="Times New Roman"/>
              </w:rPr>
            </w:pPr>
          </w:p>
          <w:p w:rsidR="002B7AD8" w:rsidRDefault="002B7AD8" w:rsidP="002B7AD8">
            <w:pPr>
              <w:jc w:val="both"/>
              <w:rPr>
                <w:rFonts w:ascii="Times New Roman" w:hAnsi="Times New Roman" w:cs="Times New Roman"/>
              </w:rPr>
            </w:pPr>
          </w:p>
          <w:p w:rsidR="002B7AD8" w:rsidRDefault="002B7AD8" w:rsidP="002B7AD8">
            <w:pPr>
              <w:jc w:val="both"/>
              <w:rPr>
                <w:rFonts w:ascii="Times New Roman" w:hAnsi="Times New Roman" w:cs="Times New Roman"/>
              </w:rPr>
            </w:pPr>
          </w:p>
          <w:p w:rsidR="002B7AD8" w:rsidRDefault="002B7AD8" w:rsidP="002B7AD8">
            <w:pPr>
              <w:jc w:val="both"/>
              <w:rPr>
                <w:rFonts w:ascii="Times New Roman" w:hAnsi="Times New Roman" w:cs="Times New Roman"/>
              </w:rPr>
            </w:pPr>
          </w:p>
          <w:p w:rsidR="002B7AD8" w:rsidRDefault="002B7AD8" w:rsidP="002B7AD8">
            <w:pPr>
              <w:jc w:val="both"/>
              <w:rPr>
                <w:rFonts w:ascii="Times New Roman" w:hAnsi="Times New Roman" w:cs="Times New Roman"/>
              </w:rPr>
            </w:pPr>
          </w:p>
          <w:p w:rsidR="002B7AD8" w:rsidRDefault="002B7AD8" w:rsidP="002B7AD8">
            <w:pPr>
              <w:jc w:val="both"/>
              <w:rPr>
                <w:rFonts w:ascii="Times New Roman" w:hAnsi="Times New Roman" w:cs="Times New Roman"/>
              </w:rPr>
            </w:pPr>
          </w:p>
          <w:p w:rsidR="002B7AD8" w:rsidRDefault="002B7AD8" w:rsidP="002B7AD8">
            <w:pPr>
              <w:jc w:val="both"/>
              <w:rPr>
                <w:rFonts w:ascii="Times New Roman" w:hAnsi="Times New Roman" w:cs="Times New Roman"/>
              </w:rPr>
            </w:pPr>
          </w:p>
          <w:p w:rsidR="002B7AD8" w:rsidRDefault="002B7AD8" w:rsidP="002B7AD8">
            <w:pPr>
              <w:jc w:val="both"/>
              <w:rPr>
                <w:rFonts w:ascii="Times New Roman" w:hAnsi="Times New Roman" w:cs="Times New Roman"/>
              </w:rPr>
            </w:pPr>
          </w:p>
          <w:p w:rsidR="002B7AD8" w:rsidRDefault="002B7AD8" w:rsidP="002B7AD8">
            <w:pPr>
              <w:jc w:val="both"/>
              <w:rPr>
                <w:rFonts w:ascii="Times New Roman" w:hAnsi="Times New Roman" w:cs="Times New Roman"/>
              </w:rPr>
            </w:pPr>
          </w:p>
          <w:p w:rsidR="002B7AD8" w:rsidRDefault="002B7AD8" w:rsidP="002B7AD8">
            <w:pPr>
              <w:jc w:val="both"/>
              <w:rPr>
                <w:rFonts w:ascii="Times New Roman" w:hAnsi="Times New Roman" w:cs="Times New Roman"/>
              </w:rPr>
            </w:pPr>
          </w:p>
          <w:p w:rsidR="002B7AD8" w:rsidRDefault="002B7AD8" w:rsidP="002B7AD8">
            <w:pPr>
              <w:jc w:val="both"/>
              <w:rPr>
                <w:rFonts w:ascii="Times New Roman" w:hAnsi="Times New Roman" w:cs="Times New Roman"/>
              </w:rPr>
            </w:pPr>
          </w:p>
          <w:p w:rsidR="002B7AD8" w:rsidRDefault="002B7AD8" w:rsidP="002B7AD8">
            <w:pPr>
              <w:jc w:val="both"/>
              <w:rPr>
                <w:rFonts w:ascii="Times New Roman" w:hAnsi="Times New Roman" w:cs="Times New Roman"/>
              </w:rPr>
            </w:pPr>
          </w:p>
          <w:p w:rsidR="002B7AD8" w:rsidRDefault="002B7AD8" w:rsidP="002B7AD8">
            <w:pPr>
              <w:jc w:val="both"/>
              <w:rPr>
                <w:rFonts w:ascii="Times New Roman" w:hAnsi="Times New Roman" w:cs="Times New Roman"/>
              </w:rPr>
            </w:pPr>
          </w:p>
          <w:p w:rsidR="002B7AD8" w:rsidRDefault="002B7AD8" w:rsidP="002B7AD8">
            <w:pPr>
              <w:jc w:val="both"/>
              <w:rPr>
                <w:rFonts w:ascii="Times New Roman" w:hAnsi="Times New Roman" w:cs="Times New Roman"/>
              </w:rPr>
            </w:pPr>
          </w:p>
          <w:p w:rsidR="002B7AD8" w:rsidRDefault="002B7AD8" w:rsidP="002B7AD8">
            <w:pPr>
              <w:jc w:val="both"/>
              <w:rPr>
                <w:rFonts w:ascii="Times New Roman" w:hAnsi="Times New Roman" w:cs="Times New Roman"/>
              </w:rPr>
            </w:pPr>
          </w:p>
          <w:p w:rsidR="002B7AD8" w:rsidRDefault="002B7AD8" w:rsidP="002B7AD8">
            <w:pPr>
              <w:jc w:val="both"/>
              <w:rPr>
                <w:rFonts w:ascii="Times New Roman" w:hAnsi="Times New Roman" w:cs="Times New Roman"/>
              </w:rPr>
            </w:pPr>
          </w:p>
          <w:p w:rsidR="002B7AD8" w:rsidRDefault="002B7AD8" w:rsidP="002B7AD8">
            <w:pPr>
              <w:jc w:val="both"/>
              <w:rPr>
                <w:rFonts w:ascii="Times New Roman" w:hAnsi="Times New Roman" w:cs="Times New Roman"/>
              </w:rPr>
            </w:pPr>
          </w:p>
          <w:p w:rsidR="002B7AD8" w:rsidRDefault="002B7AD8" w:rsidP="002B7AD8">
            <w:pPr>
              <w:jc w:val="both"/>
              <w:rPr>
                <w:rFonts w:ascii="Times New Roman" w:hAnsi="Times New Roman" w:cs="Times New Roman"/>
              </w:rPr>
            </w:pPr>
          </w:p>
          <w:p w:rsidR="002B7AD8" w:rsidRDefault="002B7AD8" w:rsidP="002B7AD8">
            <w:pPr>
              <w:jc w:val="both"/>
              <w:rPr>
                <w:rFonts w:ascii="Times New Roman" w:hAnsi="Times New Roman" w:cs="Times New Roman"/>
              </w:rPr>
            </w:pPr>
          </w:p>
          <w:p w:rsidR="002B7AD8" w:rsidRDefault="002B7AD8" w:rsidP="002B7AD8">
            <w:pPr>
              <w:jc w:val="both"/>
              <w:rPr>
                <w:rFonts w:ascii="Times New Roman" w:hAnsi="Times New Roman" w:cs="Times New Roman"/>
              </w:rPr>
            </w:pPr>
          </w:p>
          <w:p w:rsidR="002B7AD8" w:rsidRDefault="002B7AD8" w:rsidP="002B7AD8">
            <w:pPr>
              <w:jc w:val="both"/>
              <w:rPr>
                <w:rFonts w:ascii="Times New Roman" w:hAnsi="Times New Roman" w:cs="Times New Roman"/>
              </w:rPr>
            </w:pPr>
          </w:p>
          <w:p w:rsidR="002B7AD8" w:rsidRDefault="002B7AD8" w:rsidP="002B7A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еся у доски выполняют упражнение, объясняя орфограмму и отвечая на вопросы. </w:t>
            </w:r>
          </w:p>
        </w:tc>
        <w:tc>
          <w:tcPr>
            <w:tcW w:w="3479" w:type="dxa"/>
          </w:tcPr>
          <w:p w:rsidR="00C65673" w:rsidRPr="00C65673" w:rsidRDefault="00C65673" w:rsidP="002B7A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56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 УУД:</w:t>
            </w:r>
            <w:r w:rsidRPr="00C65673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ие в ситуации,    прогнозирование</w:t>
            </w:r>
            <w:proofErr w:type="gramEnd"/>
          </w:p>
          <w:p w:rsidR="00C65673" w:rsidRPr="00C65673" w:rsidRDefault="00C65673" w:rsidP="002B7A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656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  <w:r w:rsidRPr="00C65673">
              <w:rPr>
                <w:rFonts w:ascii="Times New Roman" w:hAnsi="Times New Roman" w:cs="Times New Roman"/>
                <w:sz w:val="24"/>
                <w:szCs w:val="24"/>
              </w:rPr>
              <w:t>: выбор критериев для сравнения, критическое оценивание, построение речевого высказывания</w:t>
            </w:r>
          </w:p>
          <w:p w:rsidR="001805DA" w:rsidRPr="00C65673" w:rsidRDefault="00C65673" w:rsidP="002B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67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  <w:r w:rsidRPr="00C65673">
              <w:rPr>
                <w:rFonts w:ascii="Times New Roman" w:hAnsi="Times New Roman" w:cs="Times New Roman"/>
                <w:sz w:val="24"/>
                <w:szCs w:val="24"/>
              </w:rPr>
              <w:t xml:space="preserve">  умение вступать в диалог, участвовать в коллективном обсуждении проблемы, владение монологической и диалогической формами речи.</w:t>
            </w:r>
          </w:p>
        </w:tc>
      </w:tr>
      <w:tr w:rsidR="001805DA" w:rsidRPr="00322BBA" w:rsidTr="002B7AD8">
        <w:tc>
          <w:tcPr>
            <w:tcW w:w="2802" w:type="dxa"/>
          </w:tcPr>
          <w:p w:rsidR="002B7AD8" w:rsidRPr="004E2451" w:rsidRDefault="002B7AD8" w:rsidP="002B7AD8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245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V. Закрепление изученного материала.</w:t>
            </w:r>
          </w:p>
          <w:p w:rsidR="002B7AD8" w:rsidRPr="004E2451" w:rsidRDefault="002B7AD8" w:rsidP="002B7AD8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4E24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E245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Цель этапа: зафиксировать новые знания. </w:t>
            </w:r>
          </w:p>
          <w:p w:rsidR="001805DA" w:rsidRPr="00322BBA" w:rsidRDefault="001805DA" w:rsidP="002B7AD8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805DA" w:rsidRDefault="00C3653C" w:rsidP="00777B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Pr="00C3653C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упр. 115</w:t>
            </w:r>
          </w:p>
          <w:p w:rsidR="00C3653C" w:rsidRPr="00C3653C" w:rsidRDefault="00C3653C" w:rsidP="00777B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653C">
              <w:rPr>
                <w:rFonts w:ascii="Times New Roman" w:hAnsi="Times New Roman" w:cs="Times New Roman"/>
                <w:i/>
                <w:sz w:val="24"/>
                <w:szCs w:val="24"/>
              </w:rPr>
              <w:t>а) Работа с текстом</w:t>
            </w:r>
          </w:p>
          <w:p w:rsidR="00C3653C" w:rsidRDefault="00C3653C" w:rsidP="00777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читайте текст. Как вы думаете, о каком времени в нем рассказывается?</w:t>
            </w:r>
          </w:p>
          <w:p w:rsidR="00C3653C" w:rsidRDefault="00C3653C" w:rsidP="00777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профессии, перечисленные в этом тексте, в наше время называются по-другому?</w:t>
            </w:r>
          </w:p>
          <w:p w:rsidR="00C3653C" w:rsidRDefault="00C3653C" w:rsidP="00777B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) Работа в парах (по тексту)</w:t>
            </w:r>
          </w:p>
          <w:p w:rsidR="00C3653C" w:rsidRDefault="00C3653C" w:rsidP="00777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дин из вас выпишет из упражнения с</w:t>
            </w:r>
            <w:r w:rsidR="00777BEA">
              <w:rPr>
                <w:rFonts w:ascii="Times New Roman" w:hAnsi="Times New Roman" w:cs="Times New Roman"/>
                <w:sz w:val="24"/>
                <w:szCs w:val="24"/>
              </w:rPr>
              <w:t>уществительные с суффиксом – чи</w:t>
            </w:r>
            <w:proofErr w:type="gramStart"/>
            <w:r w:rsidR="00777BEA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="00777BEA">
              <w:rPr>
                <w:rFonts w:ascii="Times New Roman" w:hAnsi="Times New Roman" w:cs="Times New Roman"/>
                <w:sz w:val="24"/>
                <w:szCs w:val="24"/>
              </w:rPr>
              <w:t xml:space="preserve">, обозначая орфограмму, другой - - </w:t>
            </w:r>
            <w:proofErr w:type="spellStart"/>
            <w:r w:rsidR="00777BEA">
              <w:rPr>
                <w:rFonts w:ascii="Times New Roman" w:hAnsi="Times New Roman" w:cs="Times New Roman"/>
                <w:sz w:val="24"/>
                <w:szCs w:val="24"/>
              </w:rPr>
              <w:t>щик</w:t>
            </w:r>
            <w:proofErr w:type="spellEnd"/>
            <w:r w:rsidR="00777BEA">
              <w:rPr>
                <w:rFonts w:ascii="Times New Roman" w:hAnsi="Times New Roman" w:cs="Times New Roman"/>
                <w:sz w:val="24"/>
                <w:szCs w:val="24"/>
              </w:rPr>
              <w:t>-. А также объясните постановку двоеточия в первом предложении и составьте его схем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7BEA" w:rsidRDefault="00777BEA" w:rsidP="00777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BEA" w:rsidRDefault="00777BEA" w:rsidP="00777BEA">
            <w:pPr>
              <w:tabs>
                <w:tab w:val="center" w:pos="237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 Тематическая физкультминутка.</w:t>
            </w:r>
          </w:p>
          <w:p w:rsidR="00777BEA" w:rsidRPr="00DC5C43" w:rsidRDefault="00777BEA" w:rsidP="00777B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43">
              <w:rPr>
                <w:rFonts w:ascii="Times New Roman" w:hAnsi="Times New Roman" w:cs="Times New Roman"/>
                <w:sz w:val="24"/>
                <w:szCs w:val="24"/>
              </w:rPr>
              <w:t>Предлагает упражнение для снятия напряжения.</w:t>
            </w:r>
          </w:p>
          <w:p w:rsidR="00777BEA" w:rsidRDefault="00777BEA" w:rsidP="00777B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43">
              <w:rPr>
                <w:rFonts w:ascii="Times New Roman" w:hAnsi="Times New Roman" w:cs="Times New Roman"/>
                <w:sz w:val="24"/>
                <w:szCs w:val="24"/>
              </w:rPr>
              <w:t>- Вы, наверное, устали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C43">
              <w:rPr>
                <w:rFonts w:ascii="Times New Roman" w:hAnsi="Times New Roman" w:cs="Times New Roman"/>
                <w:sz w:val="24"/>
                <w:szCs w:val="24"/>
              </w:rPr>
              <w:t>Ну, тогда все дружно встал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ли я назову слово, где надо писать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-, вам нужно 1 РАЗ СЕСТЬ, -ЩИК-  -  сделать 2 ПРЫЖКА,  нет таких суффиксов -   3 ХЛОПКА.       </w:t>
            </w:r>
          </w:p>
          <w:p w:rsidR="00C3653C" w:rsidRDefault="00777BEA" w:rsidP="00777B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: груз…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вар…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аказ…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л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1C3E" w:rsidRDefault="00271C3E" w:rsidP="00777B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C3E" w:rsidRDefault="00271C3E" w:rsidP="00777BEA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 Лексический диктант.</w:t>
            </w:r>
          </w:p>
          <w:p w:rsidR="00271C3E" w:rsidRDefault="00271C3E" w:rsidP="00777B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лексический диктант: </w:t>
            </w:r>
          </w:p>
          <w:p w:rsidR="00271C3E" w:rsidRDefault="00271C3E" w:rsidP="00777B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Тот, кто перебежал к врагу (перебежчик). 2.Рабочий, специалист по бетонным работам (бетонщик).</w:t>
            </w:r>
          </w:p>
          <w:p w:rsidR="00271C3E" w:rsidRDefault="00271C3E" w:rsidP="00777B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Тот, кто подносит, доставляет что-нибудь</w:t>
            </w:r>
            <w:r w:rsidR="003D1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дносчик)</w:t>
            </w:r>
            <w:r w:rsidR="003D1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1C3E" w:rsidRDefault="00271C3E" w:rsidP="00777B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абочий, специалист по кирпичной каменной кладке (каменщик).</w:t>
            </w:r>
          </w:p>
          <w:p w:rsidR="00271C3E" w:rsidRDefault="00271C3E" w:rsidP="00777B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Рабочий по проходке горных выработок (проходчик).</w:t>
            </w:r>
          </w:p>
          <w:p w:rsidR="00271C3E" w:rsidRDefault="00271C3E" w:rsidP="00777B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Рабочий, специалист по типографскому набору (наборщик).</w:t>
            </w:r>
          </w:p>
          <w:p w:rsidR="00271C3E" w:rsidRDefault="00271C3E" w:rsidP="00777B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Работник, ведущий учет (учетчик).</w:t>
            </w:r>
          </w:p>
          <w:p w:rsidR="00271C3E" w:rsidRDefault="00271C3E" w:rsidP="00777B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Т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 делает съемку местности (съемщик)</w:t>
            </w:r>
          </w:p>
          <w:p w:rsidR="00271C3E" w:rsidRDefault="00271C3E" w:rsidP="00777B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Рабочий, занимающийся смазкой (смазчик).</w:t>
            </w:r>
          </w:p>
          <w:p w:rsidR="00271C3E" w:rsidRPr="000203F4" w:rsidRDefault="00271C3E" w:rsidP="00777BEA">
            <w:pPr>
              <w:pStyle w:val="a4"/>
              <w:rPr>
                <w:rFonts w:ascii="Times New Roman" w:hAnsi="Times New Roman" w:cs="Times New Roman"/>
                <w:b/>
                <w:i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Работник бани, обслуживающий посетителей (банщик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203F4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(</w:t>
            </w:r>
            <w:proofErr w:type="gramStart"/>
            <w:r w:rsidR="000203F4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с</w:t>
            </w:r>
            <w:proofErr w:type="gramEnd"/>
            <w:r w:rsidR="000203F4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лайд 6).</w:t>
            </w:r>
          </w:p>
        </w:tc>
        <w:tc>
          <w:tcPr>
            <w:tcW w:w="4252" w:type="dxa"/>
          </w:tcPr>
          <w:p w:rsidR="001805DA" w:rsidRDefault="00777BEA" w:rsidP="00777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первое задание упражнения, отвечая на вопросы.</w:t>
            </w:r>
          </w:p>
          <w:p w:rsidR="00777BEA" w:rsidRDefault="00777BEA" w:rsidP="00777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BEA" w:rsidRDefault="00777BEA" w:rsidP="00777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BEA" w:rsidRDefault="00777BEA" w:rsidP="00777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BEA" w:rsidRDefault="00777BEA" w:rsidP="00777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BEA" w:rsidRDefault="00777BEA" w:rsidP="00777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BEA" w:rsidRDefault="00777BEA" w:rsidP="00777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в парах</w:t>
            </w:r>
            <w:r w:rsidR="005E2591">
              <w:rPr>
                <w:rFonts w:ascii="Times New Roman" w:hAnsi="Times New Roman" w:cs="Times New Roman"/>
                <w:sz w:val="24"/>
                <w:szCs w:val="24"/>
              </w:rPr>
              <w:t>, составляют схему предложения, объясняя постановку двоеточия.</w:t>
            </w:r>
          </w:p>
          <w:p w:rsidR="005E2591" w:rsidRDefault="005E2591" w:rsidP="00777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591" w:rsidRDefault="005E2591" w:rsidP="00777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591" w:rsidRDefault="005E2591" w:rsidP="00777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591" w:rsidRDefault="005E2591" w:rsidP="00777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591" w:rsidRDefault="005E2591" w:rsidP="00777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пражнение для снятия усталости и напряжения.</w:t>
            </w:r>
          </w:p>
          <w:p w:rsidR="00271C3E" w:rsidRDefault="00271C3E" w:rsidP="00777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C3E" w:rsidRDefault="00271C3E" w:rsidP="00777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C3E" w:rsidRDefault="00271C3E" w:rsidP="00777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C3E" w:rsidRDefault="00271C3E" w:rsidP="00777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C3E" w:rsidRDefault="00271C3E" w:rsidP="00777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C3E" w:rsidRDefault="00271C3E" w:rsidP="00777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C3E" w:rsidRDefault="00271C3E" w:rsidP="00777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C3E" w:rsidRDefault="00271C3E" w:rsidP="00777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C3E" w:rsidRDefault="00271C3E" w:rsidP="00777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C3E" w:rsidRPr="00322BBA" w:rsidRDefault="00271C3E" w:rsidP="00777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слово по лексическому значению, записывают в тетрадь, выделяя орфограмму и комментируя её.</w:t>
            </w:r>
          </w:p>
        </w:tc>
        <w:tc>
          <w:tcPr>
            <w:tcW w:w="3479" w:type="dxa"/>
          </w:tcPr>
          <w:p w:rsidR="00777BEA" w:rsidRPr="008A47F3" w:rsidRDefault="00777BEA" w:rsidP="00777BEA">
            <w:pPr>
              <w:pStyle w:val="xod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ичностные результаты:</w:t>
            </w:r>
          </w:p>
          <w:p w:rsidR="00777BEA" w:rsidRPr="008A47F3" w:rsidRDefault="00777BEA" w:rsidP="00777BEA">
            <w:pPr>
              <w:pStyle w:val="xod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7F3">
              <w:rPr>
                <w:rFonts w:ascii="Times New Roman" w:hAnsi="Times New Roman" w:cs="Times New Roman"/>
                <w:sz w:val="24"/>
                <w:szCs w:val="24"/>
              </w:rPr>
              <w:t>развитие любви и интереса к языку, его богатству и выразительным возможностям;</w:t>
            </w:r>
          </w:p>
          <w:p w:rsidR="00777BEA" w:rsidRPr="006A6C08" w:rsidRDefault="00777BEA" w:rsidP="00777BEA">
            <w:pPr>
              <w:pStyle w:val="xod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 УУД:</w:t>
            </w:r>
            <w:r w:rsidRPr="006A6C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A6C08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ориентироваться в своей системе знаний;</w:t>
            </w:r>
            <w:r w:rsidRPr="006A6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C08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находить ответы на вопросы в тексте, </w:t>
            </w:r>
            <w:r w:rsidRPr="006A6C08">
              <w:rPr>
                <w:rFonts w:ascii="Times New Roman" w:hAnsi="Times New Roman" w:cs="Times New Roman"/>
                <w:sz w:val="24"/>
                <w:szCs w:val="24"/>
              </w:rPr>
              <w:t>преобразовывать информацию из одной формы в другую: составлять ответы на вопросы.</w:t>
            </w:r>
          </w:p>
          <w:p w:rsidR="00777BEA" w:rsidRPr="00777BEA" w:rsidRDefault="00777BEA" w:rsidP="00777BEA">
            <w:pPr>
              <w:pStyle w:val="xod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C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A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 УУД:</w:t>
            </w:r>
          </w:p>
          <w:p w:rsidR="001805DA" w:rsidRPr="00322BBA" w:rsidRDefault="00777BEA" w:rsidP="00777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C08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8A47F3">
              <w:rPr>
                <w:rFonts w:ascii="Times New Roman" w:hAnsi="Times New Roman" w:cs="Times New Roman"/>
                <w:sz w:val="24"/>
                <w:szCs w:val="24"/>
              </w:rPr>
              <w:t>ормирование навыков речевой деятельнос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8A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е способов совместной деятельности</w:t>
            </w:r>
          </w:p>
        </w:tc>
      </w:tr>
      <w:tr w:rsidR="00271C3E" w:rsidRPr="00322BBA" w:rsidTr="002B7AD8">
        <w:tc>
          <w:tcPr>
            <w:tcW w:w="2802" w:type="dxa"/>
          </w:tcPr>
          <w:p w:rsidR="00271C3E" w:rsidRPr="005E2591" w:rsidRDefault="00271C3E" w:rsidP="005E2591">
            <w:pPr>
              <w:shd w:val="clear" w:color="auto" w:fill="FFFFFF"/>
              <w:tabs>
                <w:tab w:val="left" w:pos="60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25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E25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E25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ая работа с проверкой по эталону.</w:t>
            </w:r>
          </w:p>
          <w:p w:rsidR="00271C3E" w:rsidRPr="005E2591" w:rsidRDefault="00271C3E" w:rsidP="005E2591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2591"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 xml:space="preserve">Цель этапа: </w:t>
            </w:r>
            <w:r w:rsidRPr="005E2591"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lastRenderedPageBreak/>
              <w:t>тренировать способность к самоконтролю и самооценке.</w:t>
            </w:r>
          </w:p>
        </w:tc>
        <w:tc>
          <w:tcPr>
            <w:tcW w:w="4961" w:type="dxa"/>
          </w:tcPr>
          <w:p w:rsidR="00271C3E" w:rsidRDefault="00271C3E" w:rsidP="005E2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овыва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  <w:r w:rsidR="003E5143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4C0E">
              <w:rPr>
                <w:rFonts w:ascii="Times New Roman" w:hAnsi="Times New Roman" w:cs="Times New Roman"/>
                <w:sz w:val="24"/>
                <w:szCs w:val="24"/>
              </w:rPr>
              <w:t xml:space="preserve"> (упр. 115, задание 3).</w:t>
            </w:r>
          </w:p>
          <w:p w:rsidR="00271C3E" w:rsidRPr="00322BBA" w:rsidRDefault="00271C3E" w:rsidP="00271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пишите диктант. Проверьте себя по тексту в учебнике. Чем отличается от 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 диктанта? </w:t>
            </w:r>
          </w:p>
        </w:tc>
        <w:tc>
          <w:tcPr>
            <w:tcW w:w="4252" w:type="dxa"/>
          </w:tcPr>
          <w:p w:rsidR="00271C3E" w:rsidRPr="00322BBA" w:rsidRDefault="00271C3E" w:rsidP="00271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лушивают текст, пишут диктант, производят самопроверку, сравнивают тексты.</w:t>
            </w:r>
          </w:p>
        </w:tc>
        <w:tc>
          <w:tcPr>
            <w:tcW w:w="3479" w:type="dxa"/>
          </w:tcPr>
          <w:p w:rsidR="00271C3E" w:rsidRPr="00271C3E" w:rsidRDefault="00271C3E" w:rsidP="009F663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71C3E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 w:rsidRPr="00271C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УД: </w:t>
            </w:r>
            <w:r w:rsidRPr="00271C3E">
              <w:rPr>
                <w:rFonts w:ascii="Times New Roman" w:hAnsi="Times New Roman" w:cs="Times New Roman"/>
                <w:sz w:val="24"/>
                <w:szCs w:val="24"/>
              </w:rPr>
              <w:t>самоопределение</w:t>
            </w:r>
          </w:p>
          <w:p w:rsidR="00271C3E" w:rsidRPr="00271C3E" w:rsidRDefault="00271C3E" w:rsidP="009F663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C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</w:p>
          <w:p w:rsidR="00271C3E" w:rsidRPr="00271C3E" w:rsidRDefault="00271C3E" w:rsidP="00271C3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C3E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271C3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C3E">
              <w:rPr>
                <w:rStyle w:val="FontStyle220"/>
                <w:sz w:val="24"/>
                <w:szCs w:val="24"/>
              </w:rPr>
              <w:t xml:space="preserve">в форме сличения </w:t>
            </w:r>
            <w:r w:rsidRPr="00271C3E">
              <w:rPr>
                <w:rStyle w:val="FontStyle220"/>
                <w:sz w:val="24"/>
                <w:szCs w:val="24"/>
              </w:rPr>
              <w:lastRenderedPageBreak/>
              <w:t>способа действия и его результата с заданным эталоном с целью обнаружения отклонений и отличий от эталона</w:t>
            </w:r>
            <w:r w:rsidRPr="00271C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  <w:r w:rsidRPr="00271C3E">
              <w:rPr>
                <w:rFonts w:ascii="Times New Roman" w:hAnsi="Times New Roman" w:cs="Times New Roman"/>
                <w:sz w:val="24"/>
                <w:szCs w:val="24"/>
              </w:rPr>
              <w:t>коррекция</w:t>
            </w:r>
            <w:r w:rsidRPr="00271C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  <w:r w:rsidRPr="00271C3E">
              <w:rPr>
                <w:rFonts w:ascii="Times New Roman" w:hAnsi="Times New Roman" w:cs="Times New Roman"/>
                <w:sz w:val="24"/>
                <w:szCs w:val="24"/>
              </w:rPr>
              <w:t>оценка.</w:t>
            </w:r>
          </w:p>
        </w:tc>
      </w:tr>
      <w:tr w:rsidR="003D52CC" w:rsidRPr="00322BBA" w:rsidTr="002B7AD8">
        <w:tc>
          <w:tcPr>
            <w:tcW w:w="2802" w:type="dxa"/>
          </w:tcPr>
          <w:p w:rsidR="003D52CC" w:rsidRPr="00271C3E" w:rsidRDefault="003D52CC" w:rsidP="003D5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I. Итог урока (рефлексия деятельности).</w:t>
            </w:r>
          </w:p>
          <w:p w:rsidR="003D52CC" w:rsidRPr="00271C3E" w:rsidRDefault="003D52CC" w:rsidP="003D52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1C3E">
              <w:rPr>
                <w:rFonts w:ascii="Times New Roman" w:hAnsi="Times New Roman" w:cs="Times New Roman"/>
                <w:i/>
                <w:sz w:val="24"/>
                <w:szCs w:val="24"/>
              </w:rPr>
              <w:t>Цель этапа:</w:t>
            </w:r>
          </w:p>
          <w:p w:rsidR="003D52CC" w:rsidRPr="00271C3E" w:rsidRDefault="003D52CC" w:rsidP="003D52CC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271C3E">
              <w:rPr>
                <w:rFonts w:ascii="Times New Roman" w:hAnsi="Times New Roman" w:cs="Times New Roman"/>
                <w:i/>
                <w:sz w:val="24"/>
                <w:szCs w:val="24"/>
              </w:rPr>
              <w:t>оценить результаты собственной деятельности</w:t>
            </w:r>
          </w:p>
          <w:p w:rsidR="003D52CC" w:rsidRPr="00271C3E" w:rsidRDefault="003D52CC" w:rsidP="003D52CC">
            <w:pPr>
              <w:pStyle w:val="rim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</w:pPr>
            <w:r w:rsidRPr="00271C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3D52CC" w:rsidRPr="003D52CC" w:rsidRDefault="003D52CC" w:rsidP="003D52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ует фронтальную беседу.</w:t>
            </w:r>
          </w:p>
          <w:p w:rsidR="003D52CC" w:rsidRPr="00DC5C43" w:rsidRDefault="003D52CC" w:rsidP="003D52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43">
              <w:rPr>
                <w:rFonts w:ascii="Times New Roman" w:hAnsi="Times New Roman" w:cs="Times New Roman"/>
                <w:sz w:val="24"/>
                <w:szCs w:val="24"/>
              </w:rPr>
              <w:t>- Какую цель мы ставили перед собой в начале урока?</w:t>
            </w:r>
          </w:p>
          <w:p w:rsidR="003D52CC" w:rsidRDefault="003D52CC" w:rsidP="003D52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43">
              <w:rPr>
                <w:rFonts w:ascii="Times New Roman" w:hAnsi="Times New Roman" w:cs="Times New Roman"/>
                <w:sz w:val="24"/>
                <w:szCs w:val="24"/>
              </w:rPr>
              <w:t>- Удалось ли ее достичь?</w:t>
            </w:r>
          </w:p>
          <w:p w:rsidR="003D52CC" w:rsidRPr="00DC5C43" w:rsidRDefault="003D52CC" w:rsidP="003D52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43">
              <w:rPr>
                <w:rFonts w:ascii="Times New Roman" w:hAnsi="Times New Roman" w:cs="Times New Roman"/>
                <w:sz w:val="24"/>
                <w:szCs w:val="24"/>
              </w:rPr>
              <w:t>- Каким образом?</w:t>
            </w:r>
          </w:p>
          <w:p w:rsidR="003D52CC" w:rsidRPr="00DC5C43" w:rsidRDefault="003D52CC" w:rsidP="003D52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43">
              <w:rPr>
                <w:rFonts w:ascii="Times New Roman" w:hAnsi="Times New Roman" w:cs="Times New Roman"/>
                <w:sz w:val="24"/>
                <w:szCs w:val="24"/>
              </w:rPr>
              <w:t>- Где можно применить новые знания?</w:t>
            </w:r>
          </w:p>
          <w:p w:rsidR="003D52CC" w:rsidRPr="00DC5C43" w:rsidRDefault="003D52CC" w:rsidP="003D52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43">
              <w:rPr>
                <w:rFonts w:ascii="Times New Roman" w:hAnsi="Times New Roman" w:cs="Times New Roman"/>
                <w:sz w:val="24"/>
                <w:szCs w:val="24"/>
              </w:rPr>
              <w:t>-Дополните фразы:</w:t>
            </w:r>
          </w:p>
          <w:p w:rsidR="003D52CC" w:rsidRPr="00DC5C43" w:rsidRDefault="003D52CC" w:rsidP="003D52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43">
              <w:rPr>
                <w:rFonts w:ascii="Times New Roman" w:hAnsi="Times New Roman" w:cs="Times New Roman"/>
                <w:sz w:val="24"/>
                <w:szCs w:val="24"/>
              </w:rPr>
              <w:t>Я узнал…</w:t>
            </w:r>
          </w:p>
          <w:p w:rsidR="003D52CC" w:rsidRPr="00DC5C43" w:rsidRDefault="003D52CC" w:rsidP="003D52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C43">
              <w:rPr>
                <w:rFonts w:ascii="Times New Roman" w:hAnsi="Times New Roman" w:cs="Times New Roman"/>
                <w:sz w:val="24"/>
                <w:szCs w:val="24"/>
              </w:rPr>
              <w:t>В ходе работы удалось научиться…</w:t>
            </w:r>
          </w:p>
          <w:p w:rsidR="003D52CC" w:rsidRDefault="003D52CC" w:rsidP="003D5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C43">
              <w:rPr>
                <w:rFonts w:ascii="Times New Roman" w:hAnsi="Times New Roman" w:cs="Times New Roman"/>
                <w:sz w:val="24"/>
                <w:szCs w:val="24"/>
              </w:rPr>
              <w:t>Порадовался тому, что…</w:t>
            </w:r>
          </w:p>
          <w:p w:rsidR="003D52CC" w:rsidRPr="003D52CC" w:rsidRDefault="003D52CC" w:rsidP="003D52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цените свою работу на уроке. Работу класса.</w:t>
            </w:r>
          </w:p>
        </w:tc>
        <w:tc>
          <w:tcPr>
            <w:tcW w:w="4252" w:type="dxa"/>
          </w:tcPr>
          <w:p w:rsidR="003D52CC" w:rsidRPr="003D52CC" w:rsidRDefault="003D52CC" w:rsidP="009F66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2C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самооценку собственной учебной деятельности, соотносят цель и результаты, степень их соответствия. </w:t>
            </w:r>
          </w:p>
          <w:p w:rsidR="003D52CC" w:rsidRPr="003D52CC" w:rsidRDefault="003D52CC" w:rsidP="009F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одят итоги. Выставляют оценки</w:t>
            </w:r>
            <w:r w:rsidRPr="003D52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3D5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52CC" w:rsidRPr="003D52CC" w:rsidRDefault="003D52CC" w:rsidP="009F6634">
            <w:pPr>
              <w:shd w:val="clear" w:color="auto" w:fill="FFFFFF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3D52CC" w:rsidRPr="003D52CC" w:rsidRDefault="003D52CC" w:rsidP="009F6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2CC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й результат УУД</w:t>
            </w:r>
            <w:r w:rsidRPr="003D5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D52CC" w:rsidRPr="003D52CC" w:rsidRDefault="003D52CC" w:rsidP="009F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2CC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к самооценке</w:t>
            </w:r>
          </w:p>
          <w:p w:rsidR="003D52CC" w:rsidRPr="003D52CC" w:rsidRDefault="003D52CC" w:rsidP="009F6634">
            <w:pPr>
              <w:pStyle w:val="msonormalcxspmiddle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 w:rsidRPr="003D52CC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3D52CC" w:rsidRPr="00322BBA" w:rsidTr="002B7AD8">
        <w:tc>
          <w:tcPr>
            <w:tcW w:w="2802" w:type="dxa"/>
          </w:tcPr>
          <w:p w:rsidR="003D52CC" w:rsidRPr="003D52CC" w:rsidRDefault="003D52CC" w:rsidP="003D52CC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D52CC">
              <w:rPr>
                <w:rFonts w:ascii="Times New Roman" w:hAnsi="Times New Roman" w:cs="Times New Roman"/>
                <w:b w:val="0"/>
                <w:sz w:val="24"/>
                <w:szCs w:val="24"/>
              </w:rPr>
              <w:t>VIII. Домашнее задание.</w:t>
            </w:r>
          </w:p>
          <w:p w:rsidR="003D52CC" w:rsidRPr="003D52CC" w:rsidRDefault="003D52CC" w:rsidP="003D52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52CC">
              <w:rPr>
                <w:rFonts w:ascii="Times New Roman" w:hAnsi="Times New Roman" w:cs="Times New Roman"/>
                <w:i/>
                <w:sz w:val="24"/>
                <w:szCs w:val="24"/>
              </w:rPr>
              <w:t>Цель этапа: осознание своей учебной деятельности.</w:t>
            </w:r>
          </w:p>
          <w:p w:rsidR="003D52CC" w:rsidRPr="003D52CC" w:rsidRDefault="003D52CC" w:rsidP="003D52CC">
            <w:pPr>
              <w:pStyle w:val="rim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3D52CC" w:rsidRDefault="003D52CC" w:rsidP="003D52CC">
            <w:pPr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3D52CC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</w:t>
            </w:r>
            <w:r w:rsidRPr="003D52CC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аж</w:t>
            </w:r>
            <w:r w:rsidRPr="003D52CC">
              <w:rPr>
                <w:rFonts w:ascii="Times New Roman" w:hAnsi="Times New Roman" w:cs="Times New Roman"/>
                <w:sz w:val="24"/>
                <w:szCs w:val="24"/>
              </w:rPr>
              <w:t xml:space="preserve"> домашнего задания. Предлагает право выбора.</w:t>
            </w:r>
            <w:r w:rsidRPr="003D52CC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  </w:t>
            </w:r>
            <w:r w:rsidR="000203F4">
              <w:rPr>
                <w:rFonts w:ascii="Times New Roman" w:hAnsi="Times New Roman" w:cs="Times New Roman"/>
                <w:b/>
                <w:bCs/>
                <w:color w:val="00B0F0"/>
                <w:spacing w:val="4"/>
                <w:sz w:val="24"/>
                <w:szCs w:val="24"/>
              </w:rPr>
              <w:t>(слайд 7).</w:t>
            </w:r>
            <w:r w:rsidRPr="003D52CC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</w:p>
          <w:p w:rsidR="003D52CC" w:rsidRDefault="003D52CC" w:rsidP="003D52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2CC" w:rsidRPr="00DC5C43" w:rsidRDefault="003D52CC" w:rsidP="003D52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7 (стр.167-168), правило выучить.</w:t>
            </w:r>
          </w:p>
          <w:p w:rsidR="003D52CC" w:rsidRPr="00DC5C43" w:rsidRDefault="003D52CC" w:rsidP="003D52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вень: Упр.113</w:t>
            </w:r>
            <w:r w:rsidRPr="00DC5C43">
              <w:rPr>
                <w:rFonts w:ascii="Times New Roman" w:hAnsi="Times New Roman" w:cs="Times New Roman"/>
                <w:sz w:val="24"/>
                <w:szCs w:val="24"/>
              </w:rPr>
              <w:t xml:space="preserve"> (по учебнику);</w:t>
            </w:r>
          </w:p>
          <w:p w:rsidR="003D52CC" w:rsidRDefault="003D52CC" w:rsidP="003D52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вень: упр. 114 (по учебнику);</w:t>
            </w:r>
          </w:p>
          <w:p w:rsidR="003D52CC" w:rsidRPr="003D52CC" w:rsidRDefault="003D52CC" w:rsidP="003D5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C43">
              <w:rPr>
                <w:rFonts w:ascii="Times New Roman" w:hAnsi="Times New Roman" w:cs="Times New Roman"/>
                <w:sz w:val="24"/>
                <w:szCs w:val="24"/>
              </w:rPr>
              <w:t>3 уровень: составить небольшой текст (5-6 предложений), в котором встречаются слова с изученной на уроке орфограммой (тема произволь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</w:t>
            </w:r>
          </w:p>
        </w:tc>
        <w:tc>
          <w:tcPr>
            <w:tcW w:w="4252" w:type="dxa"/>
          </w:tcPr>
          <w:p w:rsidR="003D52CC" w:rsidRPr="003D52CC" w:rsidRDefault="003D52CC" w:rsidP="009F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2CC">
              <w:rPr>
                <w:rFonts w:ascii="Times New Roman" w:hAnsi="Times New Roman" w:cs="Times New Roman"/>
                <w:sz w:val="24"/>
                <w:szCs w:val="24"/>
              </w:rPr>
              <w:t>Выбирают и  записывают домашнее задание.</w:t>
            </w:r>
          </w:p>
        </w:tc>
        <w:tc>
          <w:tcPr>
            <w:tcW w:w="3479" w:type="dxa"/>
          </w:tcPr>
          <w:p w:rsidR="003D52CC" w:rsidRPr="004768E1" w:rsidRDefault="003D52CC" w:rsidP="009F6634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DC00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768E1">
              <w:rPr>
                <w:rFonts w:ascii="Times New Roman" w:hAnsi="Times New Roman" w:cs="Times New Roman"/>
                <w:b/>
                <w:sz w:val="24"/>
              </w:rPr>
              <w:t>Личностный результат УУД:</w:t>
            </w:r>
          </w:p>
          <w:p w:rsidR="003D52CC" w:rsidRDefault="003D52CC" w:rsidP="009F6634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0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</w:p>
          <w:p w:rsidR="003D52CC" w:rsidRPr="00DC0048" w:rsidRDefault="003D52CC" w:rsidP="009F6634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ычку к самоконтролю.</w:t>
            </w:r>
          </w:p>
          <w:p w:rsidR="003D52CC" w:rsidRPr="00DC0048" w:rsidRDefault="003D52CC" w:rsidP="009F6634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0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 УУД: </w:t>
            </w:r>
          </w:p>
          <w:p w:rsidR="003D52CC" w:rsidRPr="00DC0048" w:rsidRDefault="003D52CC" w:rsidP="009F6634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0048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полученных знаний на практике</w:t>
            </w:r>
          </w:p>
          <w:p w:rsidR="003D52CC" w:rsidRPr="00DC0048" w:rsidRDefault="003D52CC" w:rsidP="009F6634">
            <w:pPr>
              <w:pStyle w:val="texturok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2BBA" w:rsidRPr="00322BBA" w:rsidRDefault="002B7AD8" w:rsidP="00322B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322BBA" w:rsidRPr="00322BBA" w:rsidSect="00322BBA">
      <w:pgSz w:w="16838" w:h="11906" w:orient="landscape"/>
      <w:pgMar w:top="709" w:right="851" w:bottom="170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choolBookC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JournalSans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90136"/>
    <w:multiLevelType w:val="hybridMultilevel"/>
    <w:tmpl w:val="F75AB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03FE1"/>
    <w:multiLevelType w:val="hybridMultilevel"/>
    <w:tmpl w:val="9AD43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24ED3"/>
    <w:multiLevelType w:val="hybridMultilevel"/>
    <w:tmpl w:val="62FCF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633C1"/>
    <w:multiLevelType w:val="hybridMultilevel"/>
    <w:tmpl w:val="40BCE51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0C5219E"/>
    <w:multiLevelType w:val="hybridMultilevel"/>
    <w:tmpl w:val="AB044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91341"/>
    <w:multiLevelType w:val="hybridMultilevel"/>
    <w:tmpl w:val="47C6F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80D4B"/>
    <w:multiLevelType w:val="hybridMultilevel"/>
    <w:tmpl w:val="51C68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A12E8"/>
    <w:multiLevelType w:val="hybridMultilevel"/>
    <w:tmpl w:val="A2BC7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F6BC2"/>
    <w:multiLevelType w:val="hybridMultilevel"/>
    <w:tmpl w:val="8FF66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B3898"/>
    <w:multiLevelType w:val="hybridMultilevel"/>
    <w:tmpl w:val="9E3CC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3710C8"/>
    <w:multiLevelType w:val="hybridMultilevel"/>
    <w:tmpl w:val="FB580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C57065"/>
    <w:multiLevelType w:val="hybridMultilevel"/>
    <w:tmpl w:val="67E6830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4DE92A6C"/>
    <w:multiLevelType w:val="hybridMultilevel"/>
    <w:tmpl w:val="0DDE6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5B6B66"/>
    <w:multiLevelType w:val="hybridMultilevel"/>
    <w:tmpl w:val="15860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2D6238"/>
    <w:multiLevelType w:val="hybridMultilevel"/>
    <w:tmpl w:val="35045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F77957"/>
    <w:multiLevelType w:val="hybridMultilevel"/>
    <w:tmpl w:val="BE80A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B821C2"/>
    <w:multiLevelType w:val="hybridMultilevel"/>
    <w:tmpl w:val="DFBA8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C77420"/>
    <w:multiLevelType w:val="hybridMultilevel"/>
    <w:tmpl w:val="A45AA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FE680F"/>
    <w:multiLevelType w:val="hybridMultilevel"/>
    <w:tmpl w:val="CFAEB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5"/>
  </w:num>
  <w:num w:numId="4">
    <w:abstractNumId w:val="8"/>
  </w:num>
  <w:num w:numId="5">
    <w:abstractNumId w:val="13"/>
  </w:num>
  <w:num w:numId="6">
    <w:abstractNumId w:val="14"/>
  </w:num>
  <w:num w:numId="7">
    <w:abstractNumId w:val="16"/>
  </w:num>
  <w:num w:numId="8">
    <w:abstractNumId w:val="4"/>
  </w:num>
  <w:num w:numId="9">
    <w:abstractNumId w:val="1"/>
  </w:num>
  <w:num w:numId="10">
    <w:abstractNumId w:val="17"/>
  </w:num>
  <w:num w:numId="11">
    <w:abstractNumId w:val="11"/>
  </w:num>
  <w:num w:numId="12">
    <w:abstractNumId w:val="3"/>
  </w:num>
  <w:num w:numId="13">
    <w:abstractNumId w:val="10"/>
  </w:num>
  <w:num w:numId="14">
    <w:abstractNumId w:val="6"/>
  </w:num>
  <w:num w:numId="15">
    <w:abstractNumId w:val="9"/>
  </w:num>
  <w:num w:numId="16">
    <w:abstractNumId w:val="2"/>
  </w:num>
  <w:num w:numId="17">
    <w:abstractNumId w:val="5"/>
  </w:num>
  <w:num w:numId="18">
    <w:abstractNumId w:val="12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1250FC"/>
    <w:rsid w:val="000203F4"/>
    <w:rsid w:val="000D1F31"/>
    <w:rsid w:val="001250FC"/>
    <w:rsid w:val="001805DA"/>
    <w:rsid w:val="001C6224"/>
    <w:rsid w:val="001D5D27"/>
    <w:rsid w:val="00271C3E"/>
    <w:rsid w:val="002900B5"/>
    <w:rsid w:val="002B2539"/>
    <w:rsid w:val="002B7AD8"/>
    <w:rsid w:val="00322BBA"/>
    <w:rsid w:val="00336F2B"/>
    <w:rsid w:val="003D191E"/>
    <w:rsid w:val="003D52CC"/>
    <w:rsid w:val="003E5143"/>
    <w:rsid w:val="00405700"/>
    <w:rsid w:val="00444F9A"/>
    <w:rsid w:val="00591F47"/>
    <w:rsid w:val="005E2591"/>
    <w:rsid w:val="00646C38"/>
    <w:rsid w:val="00764C0E"/>
    <w:rsid w:val="007703BC"/>
    <w:rsid w:val="00777BEA"/>
    <w:rsid w:val="008931C3"/>
    <w:rsid w:val="008B6782"/>
    <w:rsid w:val="008D5799"/>
    <w:rsid w:val="00902345"/>
    <w:rsid w:val="00904F75"/>
    <w:rsid w:val="00966BE3"/>
    <w:rsid w:val="009738B4"/>
    <w:rsid w:val="009E0434"/>
    <w:rsid w:val="00A449BB"/>
    <w:rsid w:val="00B30C60"/>
    <w:rsid w:val="00C3653C"/>
    <w:rsid w:val="00C65673"/>
    <w:rsid w:val="00CA6A29"/>
    <w:rsid w:val="00D22BAE"/>
    <w:rsid w:val="00EE582C"/>
    <w:rsid w:val="00F77A1F"/>
    <w:rsid w:val="00FB1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7" type="connector" idref="#_x0000_s1026"/>
        <o:r id="V:Rule8" type="connector" idref="#_x0000_s1029"/>
        <o:r id="V:Rule9" type="connector" idref="#_x0000_s1033"/>
        <o:r id="V:Rule10" type="connector" idref="#_x0000_s1034"/>
        <o:r id="V:Rule11" type="connector" idref="#_x0000_s1032"/>
        <o:r id="V:Rule1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6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336F2B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8D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D579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66BE3"/>
    <w:rPr>
      <w:color w:val="0000FF" w:themeColor="hyperlink"/>
      <w:u w:val="single"/>
    </w:rPr>
  </w:style>
  <w:style w:type="paragraph" w:customStyle="1" w:styleId="rim">
    <w:name w:val="rim"/>
    <w:basedOn w:val="a"/>
    <w:uiPriority w:val="99"/>
    <w:rsid w:val="00322BBA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b/>
      <w:bCs/>
      <w:color w:val="000000"/>
      <w:lang w:eastAsia="ru-RU"/>
    </w:rPr>
  </w:style>
  <w:style w:type="paragraph" w:customStyle="1" w:styleId="xod">
    <w:name w:val="xod"/>
    <w:basedOn w:val="a"/>
    <w:uiPriority w:val="99"/>
    <w:rsid w:val="00322BBA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JournalSansC" w:eastAsia="Times New Roman" w:hAnsi="JournalSansC" w:cs="JournalSansC"/>
      <w:color w:val="000000"/>
      <w:lang w:eastAsia="ru-RU"/>
    </w:rPr>
  </w:style>
  <w:style w:type="character" w:customStyle="1" w:styleId="apple-style-span">
    <w:name w:val="apple-style-span"/>
    <w:basedOn w:val="a0"/>
    <w:uiPriority w:val="99"/>
    <w:rsid w:val="008B6782"/>
  </w:style>
  <w:style w:type="character" w:customStyle="1" w:styleId="a5">
    <w:name w:val="Без интервала Знак"/>
    <w:basedOn w:val="a0"/>
    <w:link w:val="a4"/>
    <w:uiPriority w:val="1"/>
    <w:rsid w:val="008B6782"/>
    <w:rPr>
      <w:rFonts w:eastAsiaTheme="minorEastAsia"/>
      <w:lang w:eastAsia="ru-RU"/>
    </w:rPr>
  </w:style>
  <w:style w:type="paragraph" w:customStyle="1" w:styleId="a9">
    <w:name w:val="Знак"/>
    <w:basedOn w:val="a"/>
    <w:rsid w:val="005E259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a">
    <w:name w:val="Strong"/>
    <w:basedOn w:val="a0"/>
    <w:qFormat/>
    <w:rsid w:val="00271C3E"/>
    <w:rPr>
      <w:b/>
      <w:bCs/>
    </w:rPr>
  </w:style>
  <w:style w:type="character" w:customStyle="1" w:styleId="FontStyle220">
    <w:name w:val="Font Style220"/>
    <w:basedOn w:val="a0"/>
    <w:uiPriority w:val="99"/>
    <w:rsid w:val="00271C3E"/>
    <w:rPr>
      <w:rFonts w:ascii="Times New Roman" w:hAnsi="Times New Roman" w:cs="Times New Roman"/>
      <w:sz w:val="22"/>
      <w:szCs w:val="22"/>
    </w:rPr>
  </w:style>
  <w:style w:type="paragraph" w:customStyle="1" w:styleId="msonormalcxspmiddle">
    <w:name w:val="msonormalcxspmiddle"/>
    <w:basedOn w:val="a"/>
    <w:uiPriority w:val="99"/>
    <w:rsid w:val="003D52C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texturok">
    <w:name w:val="text_urok"/>
    <w:basedOn w:val="a"/>
    <w:uiPriority w:val="99"/>
    <w:rsid w:val="003D52CC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9EB52-77ED-41BD-8193-5767C179E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567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12</cp:revision>
  <dcterms:created xsi:type="dcterms:W3CDTF">2014-02-16T12:53:00Z</dcterms:created>
  <dcterms:modified xsi:type="dcterms:W3CDTF">2014-04-29T11:42:00Z</dcterms:modified>
</cp:coreProperties>
</file>